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3252" w14:textId="77777777" w:rsidR="00700C70" w:rsidRPr="00600B45" w:rsidRDefault="00700C70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4751404A" w14:textId="77777777" w:rsidR="00700C70" w:rsidRPr="00600B45" w:rsidRDefault="00D33230">
      <w:pPr>
        <w:spacing w:before="93"/>
        <w:ind w:left="3601" w:right="3487"/>
        <w:jc w:val="center"/>
        <w:rPr>
          <w:rFonts w:ascii="Arial" w:hAnsi="Arial" w:cs="Arial"/>
          <w:b/>
        </w:rPr>
      </w:pPr>
      <w:r w:rsidRPr="00600B45">
        <w:rPr>
          <w:rFonts w:ascii="Arial" w:hAnsi="Arial" w:cs="Arial"/>
          <w:b/>
          <w:w w:val="105"/>
        </w:rPr>
        <w:t>CARTA DE REFERENCIA</w:t>
      </w:r>
    </w:p>
    <w:p w14:paraId="131C422F" w14:textId="77777777" w:rsidR="00700C70" w:rsidRPr="00600B45" w:rsidRDefault="00700C70">
      <w:pPr>
        <w:pStyle w:val="Textoindependiente"/>
        <w:rPr>
          <w:rFonts w:ascii="Arial" w:hAnsi="Arial" w:cs="Arial"/>
          <w:sz w:val="22"/>
          <w:szCs w:val="22"/>
        </w:rPr>
      </w:pPr>
    </w:p>
    <w:p w14:paraId="3E23BCBF" w14:textId="77777777" w:rsidR="00700C70" w:rsidRPr="00600B45" w:rsidRDefault="00D33230">
      <w:pPr>
        <w:pStyle w:val="Textoindependiente"/>
        <w:spacing w:before="96"/>
        <w:ind w:left="229"/>
        <w:jc w:val="both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Estimado (a) señor (a) (ita):</w:t>
      </w:r>
    </w:p>
    <w:p w14:paraId="7C0CC3A6" w14:textId="77777777" w:rsidR="00700C70" w:rsidRPr="00600B45" w:rsidRDefault="00700C70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10BAB676" w14:textId="3C677B01" w:rsidR="00700C70" w:rsidRPr="00600B45" w:rsidRDefault="004B0601">
      <w:pPr>
        <w:pStyle w:val="Textoindependiente"/>
        <w:spacing w:before="1" w:line="244" w:lineRule="auto"/>
        <w:ind w:left="229"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Él</w:t>
      </w:r>
      <w:r w:rsidR="00D33230" w:rsidRPr="00600B45">
        <w:rPr>
          <w:rFonts w:ascii="Arial" w:hAnsi="Arial" w:cs="Arial"/>
          <w:w w:val="105"/>
          <w:sz w:val="22"/>
          <w:szCs w:val="22"/>
        </w:rPr>
        <w:t xml:space="preserve"> o la estudiante, cuyo nombre aparece abajo ha solicitado ingreso a la Maestría en Salud Integral y Movimiento</w:t>
      </w:r>
      <w:r w:rsidR="00D33230" w:rsidRPr="00600B45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Humano,</w:t>
      </w:r>
      <w:r w:rsidR="00D33230" w:rsidRPr="00600B45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por</w:t>
      </w:r>
      <w:r w:rsidR="00D33230" w:rsidRPr="00600B4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lo</w:t>
      </w:r>
      <w:r w:rsidR="00D33230" w:rsidRPr="00600B45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que</w:t>
      </w:r>
      <w:r w:rsidR="00D33230" w:rsidRPr="00600B4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rogamos</w:t>
      </w:r>
      <w:r w:rsidR="00D33230" w:rsidRPr="00600B45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su</w:t>
      </w:r>
      <w:r w:rsidR="00D33230" w:rsidRPr="00600B45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colaboración</w:t>
      </w:r>
      <w:r w:rsidR="00D33230" w:rsidRPr="00600B4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aportando</w:t>
      </w:r>
      <w:r w:rsidR="00D33230" w:rsidRPr="00600B4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la</w:t>
      </w:r>
      <w:r w:rsidR="00D33230" w:rsidRPr="00600B4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siguiente</w:t>
      </w:r>
      <w:r w:rsidR="00D33230" w:rsidRPr="00600B4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w w:val="105"/>
          <w:sz w:val="22"/>
          <w:szCs w:val="22"/>
        </w:rPr>
        <w:t>información.</w:t>
      </w:r>
    </w:p>
    <w:p w14:paraId="65F689C8" w14:textId="77777777" w:rsidR="00700C70" w:rsidRPr="00600B45" w:rsidRDefault="00700C70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3E10B159" w14:textId="6C90AACC" w:rsidR="00700C70" w:rsidRPr="00600B45" w:rsidRDefault="00D33230" w:rsidP="004B0601">
      <w:pPr>
        <w:pStyle w:val="Textoindependiente"/>
        <w:spacing w:line="244" w:lineRule="auto"/>
        <w:ind w:left="580" w:right="99" w:hanging="1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1. Nombre completo del o la</w:t>
      </w:r>
      <w:r w:rsidR="004B0601">
        <w:rPr>
          <w:rFonts w:ascii="Arial" w:hAnsi="Arial" w:cs="Arial"/>
          <w:sz w:val="22"/>
          <w:szCs w:val="22"/>
        </w:rPr>
        <w:t xml:space="preserve"> e</w:t>
      </w:r>
      <w:r w:rsidRPr="00600B45">
        <w:rPr>
          <w:rFonts w:ascii="Arial" w:hAnsi="Arial" w:cs="Arial"/>
          <w:sz w:val="22"/>
          <w:szCs w:val="22"/>
        </w:rPr>
        <w:t>studiante:</w:t>
      </w:r>
      <w:r w:rsidR="00522D46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110783784"/>
          <w:placeholder>
            <w:docPart w:val="0D22827A499643FCB8721E4372DD4A7E"/>
          </w:placeholder>
          <w:showingPlcHdr/>
          <w:text/>
        </w:sdtPr>
        <w:sdtEndPr/>
        <w:sdtContent>
          <w:permStart w:id="983062811" w:edGrp="everyone"/>
          <w:r w:rsidR="00202158" w:rsidRPr="00202158">
            <w:t>NOMBRE COMPLETO</w:t>
          </w:r>
          <w:permEnd w:id="983062811"/>
        </w:sdtContent>
      </w:sdt>
    </w:p>
    <w:p w14:paraId="7059F6DD" w14:textId="77777777" w:rsidR="00700C70" w:rsidRPr="00600B45" w:rsidRDefault="00700C70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14:paraId="46607F09" w14:textId="77777777" w:rsidR="00700C70" w:rsidRPr="00600B45" w:rsidRDefault="00D33230">
      <w:pPr>
        <w:pStyle w:val="Textoindependiente"/>
        <w:spacing w:before="96"/>
        <w:ind w:left="229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Estudios universitarios realizados o por terminar por él o la estudiante recomendado (a).</w:t>
      </w:r>
    </w:p>
    <w:p w14:paraId="7EF654C2" w14:textId="77777777" w:rsidR="00700C70" w:rsidRPr="00600B45" w:rsidRDefault="00700C70">
      <w:pPr>
        <w:pStyle w:val="Textoindependiente"/>
        <w:spacing w:before="3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3141"/>
        <w:gridCol w:w="3139"/>
      </w:tblGrid>
      <w:tr w:rsidR="00700C70" w:rsidRPr="00600B45" w14:paraId="5E46BB10" w14:textId="77777777">
        <w:trPr>
          <w:trHeight w:val="267"/>
        </w:trPr>
        <w:tc>
          <w:tcPr>
            <w:tcW w:w="3139" w:type="dxa"/>
          </w:tcPr>
          <w:p w14:paraId="4B1E842C" w14:textId="77777777" w:rsidR="00700C70" w:rsidRPr="00600B45" w:rsidRDefault="00D33230">
            <w:pPr>
              <w:pStyle w:val="TableParagraph"/>
              <w:spacing w:line="247" w:lineRule="exact"/>
              <w:ind w:left="784"/>
              <w:rPr>
                <w:rFonts w:ascii="Arial" w:hAnsi="Arial" w:cs="Arial"/>
                <w:b/>
              </w:rPr>
            </w:pPr>
            <w:r w:rsidRPr="00600B45">
              <w:rPr>
                <w:rFonts w:ascii="Arial" w:hAnsi="Arial" w:cs="Arial"/>
                <w:b/>
                <w:w w:val="110"/>
              </w:rPr>
              <w:t>INSTITUCIÓN</w:t>
            </w:r>
          </w:p>
        </w:tc>
        <w:tc>
          <w:tcPr>
            <w:tcW w:w="3141" w:type="dxa"/>
          </w:tcPr>
          <w:p w14:paraId="6CC162D3" w14:textId="77777777" w:rsidR="00700C70" w:rsidRPr="00600B45" w:rsidRDefault="00D33230">
            <w:pPr>
              <w:pStyle w:val="TableParagraph"/>
              <w:spacing w:line="247" w:lineRule="exact"/>
              <w:ind w:left="383"/>
              <w:rPr>
                <w:rFonts w:ascii="Arial" w:hAnsi="Arial" w:cs="Arial"/>
                <w:b/>
              </w:rPr>
            </w:pPr>
            <w:r w:rsidRPr="00600B45">
              <w:rPr>
                <w:rFonts w:ascii="Arial" w:hAnsi="Arial" w:cs="Arial"/>
                <w:b/>
                <w:w w:val="105"/>
              </w:rPr>
              <w:t>CAMPO DE ESTUDIO</w:t>
            </w:r>
          </w:p>
        </w:tc>
        <w:tc>
          <w:tcPr>
            <w:tcW w:w="3139" w:type="dxa"/>
          </w:tcPr>
          <w:p w14:paraId="51F9267F" w14:textId="77777777" w:rsidR="00700C70" w:rsidRPr="00600B45" w:rsidRDefault="00D33230">
            <w:pPr>
              <w:pStyle w:val="TableParagraph"/>
              <w:spacing w:line="247" w:lineRule="exact"/>
              <w:ind w:left="273"/>
              <w:rPr>
                <w:rFonts w:ascii="Arial" w:hAnsi="Arial" w:cs="Arial"/>
                <w:b/>
              </w:rPr>
            </w:pPr>
            <w:r w:rsidRPr="00600B45">
              <w:rPr>
                <w:rFonts w:ascii="Arial" w:hAnsi="Arial" w:cs="Arial"/>
                <w:b/>
                <w:w w:val="105"/>
              </w:rPr>
              <w:t>AÑO DE GRADUACIÓN</w:t>
            </w:r>
          </w:p>
        </w:tc>
      </w:tr>
      <w:tr w:rsidR="00700C70" w:rsidRPr="00600B45" w14:paraId="4A141269" w14:textId="77777777">
        <w:trPr>
          <w:trHeight w:val="369"/>
        </w:trPr>
        <w:permStart w:id="373038252" w:edGrp="everyone" w:displacedByCustomXml="next"/>
        <w:sdt>
          <w:sdtPr>
            <w:rPr>
              <w:rFonts w:ascii="Arial" w:hAnsi="Arial" w:cs="Arial"/>
              <w:color w:val="FFFFFF" w:themeColor="background1"/>
            </w:rPr>
            <w:id w:val="479121881"/>
            <w:placeholder>
              <w:docPart w:val="421EC501FD254AA88763B03CD82CEBCB"/>
            </w:placeholder>
            <w:showingPlcHdr/>
          </w:sdtPr>
          <w:sdtEndPr/>
          <w:sdtContent>
            <w:tc>
              <w:tcPr>
                <w:tcW w:w="3139" w:type="dxa"/>
              </w:tcPr>
              <w:p w14:paraId="5A83485A" w14:textId="13B7BECF" w:rsidR="00700C70" w:rsidRPr="004B0601" w:rsidRDefault="0000794B">
                <w:pPr>
                  <w:pStyle w:val="TableParagraph"/>
                  <w:rPr>
                    <w:rFonts w:ascii="Arial" w:hAnsi="Arial" w:cs="Arial"/>
                    <w:color w:val="FFFFFF" w:themeColor="background1"/>
                  </w:rPr>
                </w:pPr>
                <w:r w:rsidRPr="00042F29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quí para escribir text    o.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</w:rPr>
            <w:id w:val="61382011"/>
            <w:placeholder>
              <w:docPart w:val="A55494B83C414EA48C0F560EB212C449"/>
            </w:placeholder>
            <w:showingPlcHdr/>
          </w:sdtPr>
          <w:sdtEndPr/>
          <w:sdtContent>
            <w:tc>
              <w:tcPr>
                <w:tcW w:w="3141" w:type="dxa"/>
              </w:tcPr>
              <w:p w14:paraId="797B81FA" w14:textId="59F15F92" w:rsidR="00700C70" w:rsidRPr="004B0601" w:rsidRDefault="00522D46">
                <w:pPr>
                  <w:pStyle w:val="TableParagraph"/>
                  <w:rPr>
                    <w:rFonts w:ascii="Arial" w:hAnsi="Arial" w:cs="Arial"/>
                    <w:color w:val="FFFFFF" w:themeColor="background1"/>
                  </w:rPr>
                </w:pPr>
                <w:r w:rsidRPr="004B0601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a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</w:rPr>
            <w:id w:val="-62340563"/>
            <w:placeholder>
              <w:docPart w:val="30EA387245ED416EA7638813E54460CA"/>
            </w:placeholder>
            <w:showingPlcHdr/>
          </w:sdtPr>
          <w:sdtEndPr/>
          <w:sdtContent>
            <w:tc>
              <w:tcPr>
                <w:tcW w:w="3139" w:type="dxa"/>
              </w:tcPr>
              <w:p w14:paraId="1236597F" w14:textId="181A9B4D" w:rsidR="00700C70" w:rsidRPr="004B0601" w:rsidRDefault="00202158">
                <w:pPr>
                  <w:pStyle w:val="TableParagraph"/>
                  <w:rPr>
                    <w:rFonts w:ascii="Arial" w:hAnsi="Arial" w:cs="Arial"/>
                    <w:color w:val="FFFFFF" w:themeColor="background1"/>
                  </w:rPr>
                </w:pPr>
                <w:r w:rsidRPr="00042F29">
                  <w:rPr>
                    <w:rStyle w:val="Textodelmarcadordeposicin"/>
                    <w:rFonts w:eastAsiaTheme="minorHAnsi"/>
                    <w:color w:val="FFFFFF" w:themeColor="background1"/>
                  </w:rPr>
                  <w:t xml:space="preserve"> para escribir texto.</w:t>
                </w:r>
              </w:p>
            </w:tc>
          </w:sdtContent>
        </w:sdt>
      </w:tr>
      <w:tr w:rsidR="00700C70" w:rsidRPr="00600B45" w14:paraId="669C1A99" w14:textId="77777777">
        <w:trPr>
          <w:trHeight w:val="369"/>
        </w:trPr>
        <w:sdt>
          <w:sdtPr>
            <w:rPr>
              <w:rFonts w:ascii="Arial" w:hAnsi="Arial" w:cs="Arial"/>
              <w:color w:val="FFFFFF" w:themeColor="background1"/>
            </w:rPr>
            <w:id w:val="-536198091"/>
            <w:placeholder>
              <w:docPart w:val="FA3A74BCCD044CD0882F8CF10E4100B0"/>
            </w:placeholder>
            <w:showingPlcHdr/>
          </w:sdtPr>
          <w:sdtEndPr/>
          <w:sdtContent>
            <w:tc>
              <w:tcPr>
                <w:tcW w:w="3139" w:type="dxa"/>
              </w:tcPr>
              <w:p w14:paraId="7F13259A" w14:textId="1EC31998" w:rsidR="00700C70" w:rsidRPr="004B0601" w:rsidRDefault="00522D46">
                <w:pPr>
                  <w:pStyle w:val="TableParagraph"/>
                  <w:rPr>
                    <w:rFonts w:ascii="Arial" w:hAnsi="Arial" w:cs="Arial"/>
                    <w:color w:val="FFFFFF" w:themeColor="background1"/>
                  </w:rPr>
                </w:pPr>
                <w:r w:rsidRPr="004B0601">
                  <w:rPr>
                    <w:rStyle w:val="Textodelmarcadordeposicin"/>
                    <w:rFonts w:eastAsiaTheme="minorHAnsi"/>
                    <w:color w:val="FFFFFF" w:themeColor="background1"/>
                  </w:rPr>
                  <w:t>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</w:rPr>
            <w:id w:val="-201095594"/>
            <w:placeholder>
              <w:docPart w:val="35BB89615B6F4B05ADDCFBBC24B4EAED"/>
            </w:placeholder>
            <w:showingPlcHdr/>
          </w:sdtPr>
          <w:sdtEndPr/>
          <w:sdtContent>
            <w:tc>
              <w:tcPr>
                <w:tcW w:w="3141" w:type="dxa"/>
              </w:tcPr>
              <w:p w14:paraId="1C966E86" w14:textId="79827789" w:rsidR="00700C70" w:rsidRPr="004B0601" w:rsidRDefault="00522D46">
                <w:pPr>
                  <w:pStyle w:val="TableParagraph"/>
                  <w:rPr>
                    <w:rFonts w:ascii="Arial" w:hAnsi="Arial" w:cs="Arial"/>
                    <w:color w:val="FFFFFF" w:themeColor="background1"/>
                  </w:rPr>
                </w:pPr>
                <w:r w:rsidRPr="004B0601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í para escribir te</w:t>
                </w:r>
                <w:r w:rsidR="009572DD">
                  <w:rPr>
                    <w:rStyle w:val="Textodelmarcadordeposicin"/>
                    <w:rFonts w:eastAsiaTheme="minorHAnsi"/>
                    <w:color w:val="FFFFFF" w:themeColor="background1"/>
                  </w:rPr>
                  <w:t xml:space="preserve">    </w:t>
                </w:r>
                <w:r w:rsidRPr="004B0601">
                  <w:rPr>
                    <w:rStyle w:val="Textodelmarcadordeposicin"/>
                    <w:rFonts w:eastAsiaTheme="minorHAnsi"/>
                    <w:color w:val="FFFFFF" w:themeColor="background1"/>
                  </w:rPr>
                  <w:t>xto.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</w:rPr>
            <w:id w:val="-2118822026"/>
            <w:placeholder>
              <w:docPart w:val="4D1C932AEED3418080108EC7AA6513F8"/>
            </w:placeholder>
            <w:showingPlcHdr/>
          </w:sdtPr>
          <w:sdtEndPr/>
          <w:sdtContent>
            <w:tc>
              <w:tcPr>
                <w:tcW w:w="3139" w:type="dxa"/>
              </w:tcPr>
              <w:p w14:paraId="521ABB9B" w14:textId="4B443991" w:rsidR="00700C70" w:rsidRPr="004B0601" w:rsidRDefault="00522D46">
                <w:pPr>
                  <w:pStyle w:val="TableParagraph"/>
                  <w:rPr>
                    <w:rFonts w:ascii="Arial" w:hAnsi="Arial" w:cs="Arial"/>
                    <w:color w:val="FFFFFF" w:themeColor="background1"/>
                  </w:rPr>
                </w:pPr>
                <w:r w:rsidRPr="004B0601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aga escribir texto.</w:t>
                </w:r>
              </w:p>
            </w:tc>
          </w:sdtContent>
        </w:sdt>
      </w:tr>
      <w:tr w:rsidR="00700C70" w:rsidRPr="00600B45" w14:paraId="4D5E7D38" w14:textId="77777777">
        <w:trPr>
          <w:trHeight w:val="369"/>
        </w:trPr>
        <w:sdt>
          <w:sdtPr>
            <w:rPr>
              <w:rFonts w:ascii="Arial" w:hAnsi="Arial" w:cs="Arial"/>
              <w:color w:val="FFFFFF" w:themeColor="background1"/>
            </w:rPr>
            <w:id w:val="1556588214"/>
            <w:placeholder>
              <w:docPart w:val="480A22B872F24032BB2C700FF7602875"/>
            </w:placeholder>
            <w:showingPlcHdr/>
          </w:sdtPr>
          <w:sdtEndPr/>
          <w:sdtContent>
            <w:tc>
              <w:tcPr>
                <w:tcW w:w="3139" w:type="dxa"/>
              </w:tcPr>
              <w:p w14:paraId="0DB55200" w14:textId="4150EBBF" w:rsidR="00700C70" w:rsidRPr="004B0601" w:rsidRDefault="00522D46">
                <w:pPr>
                  <w:pStyle w:val="TableParagraph"/>
                  <w:rPr>
                    <w:rFonts w:ascii="Arial" w:hAnsi="Arial" w:cs="Arial"/>
                    <w:color w:val="FFFFFF" w:themeColor="background1"/>
                  </w:rPr>
                </w:pPr>
                <w:r w:rsidRPr="004B0601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</w:t>
                </w:r>
                <w:r w:rsidR="009572DD">
                  <w:rPr>
                    <w:rStyle w:val="Textodelmarcadordeposicin"/>
                    <w:rFonts w:eastAsiaTheme="minorHAnsi"/>
                    <w:color w:val="FFFFFF" w:themeColor="background1"/>
                  </w:rPr>
                  <w:t xml:space="preserve">                </w:t>
                </w:r>
                <w:r w:rsidRPr="004B0601">
                  <w:rPr>
                    <w:rStyle w:val="Textodelmarcadordeposicin"/>
                    <w:rFonts w:eastAsiaTheme="minorHAnsi"/>
                    <w:color w:val="FFFFFF" w:themeColor="background1"/>
                  </w:rPr>
                  <w:t xml:space="preserve">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</w:rPr>
            <w:id w:val="1602137226"/>
            <w:placeholder>
              <w:docPart w:val="9F908510AE464F13853C9A7E1B916416"/>
            </w:placeholder>
            <w:showingPlcHdr/>
          </w:sdtPr>
          <w:sdtEndPr/>
          <w:sdtContent>
            <w:tc>
              <w:tcPr>
                <w:tcW w:w="3141" w:type="dxa"/>
              </w:tcPr>
              <w:p w14:paraId="00178B7E" w14:textId="71DAF016" w:rsidR="00700C70" w:rsidRPr="004B0601" w:rsidRDefault="00522D46">
                <w:pPr>
                  <w:pStyle w:val="TableParagraph"/>
                  <w:rPr>
                    <w:rFonts w:ascii="Arial" w:hAnsi="Arial" w:cs="Arial"/>
                    <w:color w:val="FFFFFF" w:themeColor="background1"/>
                  </w:rPr>
                </w:pPr>
                <w:r w:rsidRPr="004B0601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uí para escribir texto</w:t>
                </w:r>
                <w:r w:rsidR="009572DD">
                  <w:rPr>
                    <w:rStyle w:val="Textodelmarcadordeposicin"/>
                    <w:rFonts w:eastAsiaTheme="minorHAnsi"/>
                    <w:color w:val="FFFFFF" w:themeColor="background1"/>
                  </w:rPr>
                  <w:t xml:space="preserve">  </w:t>
                </w:r>
                <w:r w:rsidRPr="004B0601">
                  <w:rPr>
                    <w:rStyle w:val="Textodelmarcadordeposicin"/>
                    <w:rFonts w:eastAsiaTheme="minorHAnsi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</w:rPr>
            <w:id w:val="1667427353"/>
            <w:placeholder>
              <w:docPart w:val="B1545C29FA2F4094BD03EEC95E6EFC59"/>
            </w:placeholder>
            <w:showingPlcHdr/>
          </w:sdtPr>
          <w:sdtEndPr/>
          <w:sdtContent>
            <w:tc>
              <w:tcPr>
                <w:tcW w:w="3139" w:type="dxa"/>
              </w:tcPr>
              <w:p w14:paraId="224F0ACF" w14:textId="0502B812" w:rsidR="00700C70" w:rsidRPr="004B0601" w:rsidRDefault="00522D46">
                <w:pPr>
                  <w:pStyle w:val="TableParagraph"/>
                  <w:rPr>
                    <w:rFonts w:ascii="Arial" w:hAnsi="Arial" w:cs="Arial"/>
                    <w:color w:val="FFFFFF" w:themeColor="background1"/>
                  </w:rPr>
                </w:pPr>
                <w:r w:rsidRPr="004B0601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ara escribir texto.</w:t>
                </w:r>
              </w:p>
            </w:tc>
          </w:sdtContent>
        </w:sdt>
      </w:tr>
    </w:tbl>
    <w:p w14:paraId="3CF6A28A" w14:textId="77777777" w:rsidR="00700C70" w:rsidRPr="00600B45" w:rsidRDefault="00700C70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ermEnd w:id="373038252"/>
    <w:p w14:paraId="5CC64FC3" w14:textId="77777777" w:rsidR="00700C70" w:rsidRPr="00600B45" w:rsidRDefault="00D33230">
      <w:pPr>
        <w:pStyle w:val="Prrafodelista"/>
        <w:numPr>
          <w:ilvl w:val="0"/>
          <w:numId w:val="1"/>
        </w:numPr>
        <w:tabs>
          <w:tab w:val="left" w:pos="931"/>
        </w:tabs>
        <w:ind w:hanging="352"/>
        <w:rPr>
          <w:rFonts w:ascii="Arial" w:hAnsi="Arial" w:cs="Arial"/>
        </w:rPr>
      </w:pPr>
      <w:r w:rsidRPr="00600B45">
        <w:rPr>
          <w:rFonts w:ascii="Arial" w:hAnsi="Arial" w:cs="Arial"/>
        </w:rPr>
        <w:t xml:space="preserve">¿En qué circunstancia conoció usted a </w:t>
      </w:r>
      <w:r w:rsidR="00600B45" w:rsidRPr="00600B45">
        <w:rPr>
          <w:rFonts w:ascii="Arial" w:hAnsi="Arial" w:cs="Arial"/>
        </w:rPr>
        <w:t>él</w:t>
      </w:r>
      <w:r w:rsidRPr="00600B45">
        <w:rPr>
          <w:rFonts w:ascii="Arial" w:hAnsi="Arial" w:cs="Arial"/>
        </w:rPr>
        <w:t xml:space="preserve"> (la) recomendado</w:t>
      </w:r>
      <w:r w:rsidRPr="00600B45">
        <w:rPr>
          <w:rFonts w:ascii="Arial" w:hAnsi="Arial" w:cs="Arial"/>
          <w:spacing w:val="9"/>
        </w:rPr>
        <w:t xml:space="preserve"> </w:t>
      </w:r>
      <w:r w:rsidRPr="00600B45">
        <w:rPr>
          <w:rFonts w:ascii="Arial" w:hAnsi="Arial" w:cs="Arial"/>
        </w:rPr>
        <w:t>(a)?</w:t>
      </w:r>
    </w:p>
    <w:p w14:paraId="3EEEDE8E" w14:textId="77777777" w:rsidR="00700C70" w:rsidRPr="00600B45" w:rsidRDefault="00700C70">
      <w:pPr>
        <w:pStyle w:val="Textoindependiente"/>
        <w:rPr>
          <w:rFonts w:ascii="Arial" w:hAnsi="Arial" w:cs="Arial"/>
          <w:sz w:val="22"/>
          <w:szCs w:val="22"/>
        </w:rPr>
      </w:pPr>
    </w:p>
    <w:p w14:paraId="6CDCCAF2" w14:textId="492BF24A" w:rsidR="00700C70" w:rsidRPr="00600B45" w:rsidRDefault="00D33230">
      <w:pPr>
        <w:pStyle w:val="Textoindependiente"/>
        <w:tabs>
          <w:tab w:val="left" w:pos="4362"/>
          <w:tab w:val="left" w:pos="9235"/>
        </w:tabs>
        <w:ind w:left="229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Profesor</w:t>
      </w:r>
      <w:r w:rsidRPr="00600B45">
        <w:rPr>
          <w:rFonts w:ascii="Arial" w:hAnsi="Arial" w:cs="Arial"/>
          <w:spacing w:val="4"/>
          <w:sz w:val="22"/>
          <w:szCs w:val="22"/>
        </w:rPr>
        <w:t xml:space="preserve"> </w:t>
      </w:r>
      <w:r w:rsidRPr="00600B45">
        <w:rPr>
          <w:rFonts w:ascii="Arial" w:hAnsi="Arial" w:cs="Arial"/>
          <w:sz w:val="22"/>
          <w:szCs w:val="22"/>
        </w:rPr>
        <w:t>(a)</w:t>
      </w:r>
      <w:r w:rsidR="00522D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58995578"/>
          <w:placeholder>
            <w:docPart w:val="5412EB32BE2C492EAB769AB0D4ECF910"/>
          </w:placeholder>
          <w:showingPlcHdr/>
          <w:text/>
        </w:sdtPr>
        <w:sdtEndPr/>
        <w:sdtContent>
          <w:r w:rsidR="00DC10B8"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</w:t>
          </w:r>
        </w:sdtContent>
      </w:sdt>
      <w:r w:rsidR="00DC10B8">
        <w:rPr>
          <w:rFonts w:ascii="Arial" w:hAnsi="Arial" w:cs="Arial"/>
          <w:sz w:val="22"/>
          <w:szCs w:val="22"/>
        </w:rPr>
        <w:t xml:space="preserve">  </w:t>
      </w:r>
      <w:r w:rsidRPr="00600B45">
        <w:rPr>
          <w:rFonts w:ascii="Arial" w:hAnsi="Arial" w:cs="Arial"/>
          <w:sz w:val="22"/>
          <w:szCs w:val="22"/>
        </w:rPr>
        <w:t>Indique en que</w:t>
      </w:r>
      <w:r w:rsidRPr="00600B45">
        <w:rPr>
          <w:rFonts w:ascii="Arial" w:hAnsi="Arial" w:cs="Arial"/>
          <w:spacing w:val="27"/>
          <w:sz w:val="22"/>
          <w:szCs w:val="22"/>
        </w:rPr>
        <w:t xml:space="preserve"> </w:t>
      </w:r>
      <w:r w:rsidRPr="00600B45">
        <w:rPr>
          <w:rFonts w:ascii="Arial" w:hAnsi="Arial" w:cs="Arial"/>
          <w:sz w:val="22"/>
          <w:szCs w:val="22"/>
        </w:rPr>
        <w:t>curso:</w:t>
      </w:r>
      <w:r w:rsidR="004B060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503119505"/>
          <w:placeholder>
            <w:docPart w:val="855BAADD9C334068B7B29A4EA4989549"/>
          </w:placeholder>
          <w:showingPlcHdr/>
          <w:text/>
        </w:sdtPr>
        <w:sdtEndPr/>
        <w:sdtContent>
          <w:permStart w:id="801912269" w:edGrp="everyone"/>
          <w:r w:rsidR="00DC10B8"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 DEL CURSO</w:t>
          </w:r>
          <w:permEnd w:id="801912269"/>
        </w:sdtContent>
      </w:sdt>
    </w:p>
    <w:p w14:paraId="6D628C30" w14:textId="77777777" w:rsidR="00700C70" w:rsidRPr="00600B45" w:rsidRDefault="00700C70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p w14:paraId="380EEA9D" w14:textId="2B3937FA" w:rsidR="00700C70" w:rsidRPr="009572DD" w:rsidRDefault="00D33230" w:rsidP="00522D46">
      <w:pPr>
        <w:pStyle w:val="Textoindependiente"/>
        <w:tabs>
          <w:tab w:val="left" w:pos="5051"/>
          <w:tab w:val="left" w:pos="9235"/>
        </w:tabs>
        <w:spacing w:before="95"/>
        <w:ind w:left="229"/>
        <w:rPr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Tutor (a) /Lector (a)</w:t>
      </w:r>
      <w:r w:rsidRPr="00600B45">
        <w:rPr>
          <w:rFonts w:ascii="Arial" w:hAnsi="Arial" w:cs="Arial"/>
          <w:spacing w:val="17"/>
          <w:sz w:val="22"/>
          <w:szCs w:val="22"/>
        </w:rPr>
        <w:t xml:space="preserve"> </w:t>
      </w:r>
      <w:r w:rsidRPr="00600B45">
        <w:rPr>
          <w:rFonts w:ascii="Arial" w:hAnsi="Arial" w:cs="Arial"/>
          <w:sz w:val="22"/>
          <w:szCs w:val="22"/>
        </w:rPr>
        <w:t>de</w:t>
      </w:r>
      <w:r w:rsidRPr="00600B45">
        <w:rPr>
          <w:rFonts w:ascii="Arial" w:hAnsi="Arial" w:cs="Arial"/>
          <w:spacing w:val="6"/>
          <w:sz w:val="22"/>
          <w:szCs w:val="22"/>
        </w:rPr>
        <w:t xml:space="preserve"> </w:t>
      </w:r>
      <w:r w:rsidRPr="00600B45">
        <w:rPr>
          <w:rFonts w:ascii="Arial" w:hAnsi="Arial" w:cs="Arial"/>
          <w:sz w:val="22"/>
          <w:szCs w:val="22"/>
        </w:rPr>
        <w:t>tesis</w:t>
      </w:r>
      <w:r w:rsidR="00DC10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21079688"/>
          <w:placeholder>
            <w:docPart w:val="E78DBCD4768A4A0193F803845FE2DDB0"/>
          </w:placeholder>
          <w:showingPlcHdr/>
          <w:text/>
        </w:sdtPr>
        <w:sdtEndPr/>
        <w:sdtContent>
          <w:permStart w:id="2068741775" w:edGrp="everyone"/>
          <w:r w:rsidR="00DC10B8"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</w:t>
          </w:r>
          <w:permEnd w:id="2068741775"/>
        </w:sdtContent>
      </w:sdt>
      <w:r w:rsidR="00DC10B8">
        <w:rPr>
          <w:rFonts w:ascii="Arial" w:hAnsi="Arial" w:cs="Arial"/>
          <w:sz w:val="22"/>
          <w:szCs w:val="22"/>
        </w:rPr>
        <w:t xml:space="preserve"> </w:t>
      </w:r>
      <w:r w:rsidRPr="00600B45">
        <w:rPr>
          <w:rFonts w:ascii="Arial" w:hAnsi="Arial" w:cs="Arial"/>
          <w:sz w:val="22"/>
          <w:szCs w:val="22"/>
        </w:rPr>
        <w:t>Indique el nombre</w:t>
      </w:r>
      <w:r w:rsidRPr="00600B45">
        <w:rPr>
          <w:rFonts w:ascii="Arial" w:hAnsi="Arial" w:cs="Arial"/>
          <w:spacing w:val="40"/>
          <w:sz w:val="22"/>
          <w:szCs w:val="22"/>
        </w:rPr>
        <w:t xml:space="preserve"> </w:t>
      </w:r>
      <w:r w:rsidRPr="00600B45">
        <w:rPr>
          <w:rFonts w:ascii="Arial" w:hAnsi="Arial" w:cs="Arial"/>
          <w:sz w:val="22"/>
          <w:szCs w:val="22"/>
        </w:rPr>
        <w:t>(Resumido)</w:t>
      </w:r>
      <w:r w:rsidR="004B060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12078036"/>
          <w:placeholder>
            <w:docPart w:val="3E2A6231DCC54310AB514775126F0E03"/>
          </w:placeholder>
          <w:showingPlcHdr/>
          <w:text/>
        </w:sdtPr>
        <w:sdtEndPr/>
        <w:sdtContent>
          <w:r w:rsidR="00DC10B8"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 DEL TRABAJO</w:t>
          </w:r>
        </w:sdtContent>
      </w:sdt>
    </w:p>
    <w:p w14:paraId="2F4B5636" w14:textId="77777777" w:rsidR="00700C70" w:rsidRPr="00600B45" w:rsidRDefault="00700C70">
      <w:pPr>
        <w:pStyle w:val="Textoindependiente"/>
        <w:spacing w:before="9"/>
        <w:rPr>
          <w:rFonts w:ascii="Arial" w:hAnsi="Arial" w:cs="Arial"/>
          <w:sz w:val="22"/>
          <w:szCs w:val="22"/>
        </w:rPr>
      </w:pPr>
    </w:p>
    <w:p w14:paraId="783732E6" w14:textId="2EE369EF" w:rsidR="00700C70" w:rsidRPr="00600B45" w:rsidRDefault="00D33230">
      <w:pPr>
        <w:pStyle w:val="Textoindependiente"/>
        <w:tabs>
          <w:tab w:val="left" w:pos="3722"/>
          <w:tab w:val="left" w:pos="4362"/>
          <w:tab w:val="left" w:pos="9235"/>
        </w:tabs>
        <w:spacing w:before="95"/>
        <w:ind w:left="229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Otro:</w:t>
      </w:r>
      <w:r w:rsidR="00522D46">
        <w:rPr>
          <w:rFonts w:ascii="Arial" w:hAnsi="Arial" w:cs="Arial"/>
          <w:sz w:val="22"/>
          <w:szCs w:val="22"/>
        </w:rPr>
        <w:t xml:space="preserve"> </w:t>
      </w:r>
      <w:r w:rsidR="00DC10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3009709"/>
          <w:placeholder>
            <w:docPart w:val="245746F34EAB4B59BDDEFB324570CAA5"/>
          </w:placeholder>
          <w:showingPlcHdr/>
          <w:text/>
        </w:sdtPr>
        <w:sdtEndPr/>
        <w:sdtContent>
          <w:permStart w:id="335615157" w:edGrp="everyone"/>
          <w:r w:rsidR="00DC10B8" w:rsidRPr="009E276F">
            <w:rPr>
              <w:rStyle w:val="Textodelmarcadordeposicin"/>
              <w:rFonts w:eastAsiaTheme="minorHAnsi"/>
            </w:rPr>
            <w:t>Haga clic o pulse aquí para escribir texto.</w:t>
          </w:r>
          <w:permEnd w:id="335615157"/>
        </w:sdtContent>
      </w:sdt>
      <w:r w:rsidRPr="00600B45">
        <w:rPr>
          <w:rFonts w:ascii="Arial" w:hAnsi="Arial" w:cs="Arial"/>
          <w:sz w:val="22"/>
          <w:szCs w:val="22"/>
        </w:rPr>
        <w:t>Especifique</w:t>
      </w:r>
      <w:r w:rsidR="00DC10B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442684587"/>
          <w:placeholder>
            <w:docPart w:val="FA87FC0EBC0E43D38BE618BA4F84C8E0"/>
          </w:placeholder>
          <w:showingPlcHdr/>
          <w:text/>
        </w:sdtPr>
        <w:sdtEndPr/>
        <w:sdtContent>
          <w:permStart w:id="856572579" w:edGrp="everyone"/>
          <w:r w:rsidR="00DC10B8" w:rsidRPr="009E276F">
            <w:rPr>
              <w:rStyle w:val="Textodelmarcadordeposicin"/>
              <w:rFonts w:eastAsiaTheme="minorHAnsi"/>
            </w:rPr>
            <w:t>Haga clic o pulse aquí para escribir texto.</w:t>
          </w:r>
          <w:permEnd w:id="856572579"/>
        </w:sdtContent>
      </w:sdt>
    </w:p>
    <w:p w14:paraId="78A8A739" w14:textId="77777777" w:rsidR="00700C70" w:rsidRPr="00600B45" w:rsidRDefault="00700C70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792437B4" w14:textId="77777777" w:rsidR="00700C70" w:rsidRPr="00600B45" w:rsidRDefault="00D33230">
      <w:pPr>
        <w:pStyle w:val="Prrafodelista"/>
        <w:numPr>
          <w:ilvl w:val="0"/>
          <w:numId w:val="1"/>
        </w:numPr>
        <w:tabs>
          <w:tab w:val="left" w:pos="931"/>
        </w:tabs>
        <w:spacing w:before="96" w:line="244" w:lineRule="auto"/>
        <w:ind w:right="145"/>
        <w:rPr>
          <w:rFonts w:ascii="Arial" w:hAnsi="Arial" w:cs="Arial"/>
        </w:rPr>
      </w:pPr>
      <w:r w:rsidRPr="00600B45">
        <w:rPr>
          <w:rFonts w:ascii="Arial" w:hAnsi="Arial" w:cs="Arial"/>
        </w:rPr>
        <w:t>Evaluación académica, laboral y personal. Resuma su valoración y calificación en una escala de 1 a 5, considerando como cinco la máxima calificación y uno calificación</w:t>
      </w:r>
      <w:r w:rsidRPr="00600B45">
        <w:rPr>
          <w:rFonts w:ascii="Arial" w:hAnsi="Arial" w:cs="Arial"/>
          <w:spacing w:val="24"/>
        </w:rPr>
        <w:t xml:space="preserve"> </w:t>
      </w:r>
      <w:r w:rsidRPr="00600B45">
        <w:rPr>
          <w:rFonts w:ascii="Arial" w:hAnsi="Arial" w:cs="Arial"/>
        </w:rPr>
        <w:t>deficiente.</w:t>
      </w:r>
    </w:p>
    <w:p w14:paraId="7D79FA49" w14:textId="77777777" w:rsidR="00700C70" w:rsidRPr="00600B45" w:rsidRDefault="00700C70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226"/>
        <w:gridCol w:w="1226"/>
        <w:gridCol w:w="1226"/>
        <w:gridCol w:w="1226"/>
        <w:gridCol w:w="1401"/>
      </w:tblGrid>
      <w:tr w:rsidR="00700C70" w:rsidRPr="00600B45" w14:paraId="778E7F2A" w14:textId="77777777">
        <w:trPr>
          <w:trHeight w:val="246"/>
        </w:trPr>
        <w:tc>
          <w:tcPr>
            <w:tcW w:w="2732" w:type="dxa"/>
          </w:tcPr>
          <w:p w14:paraId="4B83B323" w14:textId="77777777" w:rsidR="00700C70" w:rsidRPr="00600B45" w:rsidRDefault="00D33230">
            <w:pPr>
              <w:pStyle w:val="TableParagraph"/>
              <w:spacing w:before="3" w:line="224" w:lineRule="exact"/>
              <w:ind w:left="786"/>
              <w:rPr>
                <w:rFonts w:ascii="Arial" w:hAnsi="Arial" w:cs="Arial"/>
                <w:b/>
              </w:rPr>
            </w:pPr>
            <w:r w:rsidRPr="00600B45">
              <w:rPr>
                <w:rFonts w:ascii="Arial" w:hAnsi="Arial" w:cs="Arial"/>
                <w:b/>
                <w:w w:val="105"/>
              </w:rPr>
              <w:t>CUALIDAD</w:t>
            </w:r>
          </w:p>
        </w:tc>
        <w:tc>
          <w:tcPr>
            <w:tcW w:w="1226" w:type="dxa"/>
          </w:tcPr>
          <w:p w14:paraId="167C1FDB" w14:textId="77777777" w:rsidR="00700C70" w:rsidRPr="00600B45" w:rsidRDefault="00D33230">
            <w:pPr>
              <w:pStyle w:val="TableParagraph"/>
              <w:spacing w:before="3" w:line="224" w:lineRule="exact"/>
              <w:ind w:left="7"/>
              <w:jc w:val="center"/>
              <w:rPr>
                <w:rFonts w:ascii="Arial" w:hAnsi="Arial" w:cs="Arial"/>
                <w:b/>
              </w:rPr>
            </w:pPr>
            <w:r w:rsidRPr="00600B45">
              <w:rPr>
                <w:rFonts w:ascii="Arial" w:hAnsi="Arial" w:cs="Arial"/>
                <w:b/>
                <w:w w:val="102"/>
              </w:rPr>
              <w:t>1</w:t>
            </w:r>
          </w:p>
        </w:tc>
        <w:tc>
          <w:tcPr>
            <w:tcW w:w="1226" w:type="dxa"/>
          </w:tcPr>
          <w:p w14:paraId="32DEDBBE" w14:textId="77777777" w:rsidR="00700C70" w:rsidRPr="00600B45" w:rsidRDefault="00D33230">
            <w:pPr>
              <w:pStyle w:val="TableParagraph"/>
              <w:spacing w:before="3" w:line="224" w:lineRule="exact"/>
              <w:ind w:left="8"/>
              <w:jc w:val="center"/>
              <w:rPr>
                <w:rFonts w:ascii="Arial" w:hAnsi="Arial" w:cs="Arial"/>
                <w:b/>
              </w:rPr>
            </w:pPr>
            <w:r w:rsidRPr="00600B45">
              <w:rPr>
                <w:rFonts w:ascii="Arial" w:hAnsi="Arial" w:cs="Arial"/>
                <w:b/>
                <w:w w:val="102"/>
              </w:rPr>
              <w:t>2</w:t>
            </w:r>
          </w:p>
        </w:tc>
        <w:tc>
          <w:tcPr>
            <w:tcW w:w="1226" w:type="dxa"/>
          </w:tcPr>
          <w:p w14:paraId="2AA0D0EE" w14:textId="77777777" w:rsidR="00700C70" w:rsidRPr="00600B45" w:rsidRDefault="00D33230">
            <w:pPr>
              <w:pStyle w:val="TableParagraph"/>
              <w:spacing w:before="3" w:line="224" w:lineRule="exact"/>
              <w:ind w:left="8"/>
              <w:jc w:val="center"/>
              <w:rPr>
                <w:rFonts w:ascii="Arial" w:hAnsi="Arial" w:cs="Arial"/>
                <w:b/>
              </w:rPr>
            </w:pPr>
            <w:r w:rsidRPr="00600B45">
              <w:rPr>
                <w:rFonts w:ascii="Arial" w:hAnsi="Arial" w:cs="Arial"/>
                <w:b/>
                <w:w w:val="102"/>
              </w:rPr>
              <w:t>3</w:t>
            </w:r>
          </w:p>
        </w:tc>
        <w:tc>
          <w:tcPr>
            <w:tcW w:w="1226" w:type="dxa"/>
          </w:tcPr>
          <w:p w14:paraId="767C0A2F" w14:textId="77777777" w:rsidR="00700C70" w:rsidRPr="00600B45" w:rsidRDefault="00D33230">
            <w:pPr>
              <w:pStyle w:val="TableParagraph"/>
              <w:spacing w:before="3" w:line="224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600B45">
              <w:rPr>
                <w:rFonts w:ascii="Arial" w:hAnsi="Arial" w:cs="Arial"/>
                <w:b/>
                <w:w w:val="102"/>
              </w:rPr>
              <w:t>4</w:t>
            </w:r>
          </w:p>
        </w:tc>
        <w:tc>
          <w:tcPr>
            <w:tcW w:w="1401" w:type="dxa"/>
          </w:tcPr>
          <w:p w14:paraId="0F9F911B" w14:textId="77777777" w:rsidR="00700C70" w:rsidRPr="00600B45" w:rsidRDefault="00D33230">
            <w:pPr>
              <w:pStyle w:val="TableParagraph"/>
              <w:spacing w:before="3" w:line="224" w:lineRule="exact"/>
              <w:ind w:left="13"/>
              <w:jc w:val="center"/>
              <w:rPr>
                <w:rFonts w:ascii="Arial" w:hAnsi="Arial" w:cs="Arial"/>
                <w:b/>
              </w:rPr>
            </w:pPr>
            <w:r w:rsidRPr="00600B45">
              <w:rPr>
                <w:rFonts w:ascii="Arial" w:hAnsi="Arial" w:cs="Arial"/>
                <w:b/>
                <w:w w:val="102"/>
              </w:rPr>
              <w:t>5</w:t>
            </w:r>
          </w:p>
        </w:tc>
      </w:tr>
      <w:tr w:rsidR="00700C70" w:rsidRPr="00600B45" w14:paraId="65C454D4" w14:textId="77777777">
        <w:trPr>
          <w:trHeight w:val="246"/>
        </w:trPr>
        <w:tc>
          <w:tcPr>
            <w:tcW w:w="2732" w:type="dxa"/>
          </w:tcPr>
          <w:p w14:paraId="30B15D9A" w14:textId="77777777" w:rsidR="00700C70" w:rsidRPr="00600B45" w:rsidRDefault="00D33230">
            <w:pPr>
              <w:pStyle w:val="TableParagraph"/>
              <w:spacing w:line="227" w:lineRule="exact"/>
              <w:ind w:left="105"/>
              <w:rPr>
                <w:rFonts w:ascii="Arial" w:hAnsi="Arial" w:cs="Arial"/>
              </w:rPr>
            </w:pPr>
            <w:permStart w:id="1438868151" w:edGrp="everyone" w:colFirst="1" w:colLast="1"/>
            <w:permStart w:id="765875479" w:edGrp="everyone" w:colFirst="2" w:colLast="2"/>
            <w:permStart w:id="1622502009" w:edGrp="everyone" w:colFirst="3" w:colLast="3"/>
            <w:permStart w:id="434452480" w:edGrp="everyone" w:colFirst="4" w:colLast="4"/>
            <w:permStart w:id="244129540" w:edGrp="everyone" w:colFirst="5" w:colLast="5"/>
            <w:r w:rsidRPr="00600B45">
              <w:rPr>
                <w:rFonts w:ascii="Arial" w:hAnsi="Arial" w:cs="Arial"/>
              </w:rPr>
              <w:t>Rendimiento Académico</w:t>
            </w:r>
          </w:p>
        </w:tc>
        <w:sdt>
          <w:sdtPr>
            <w:rPr>
              <w:rFonts w:ascii="Arial" w:hAnsi="Arial" w:cs="Arial"/>
            </w:rPr>
            <w:id w:val="632374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1F60B3CA" w14:textId="665AD91D" w:rsidR="00700C70" w:rsidRPr="00600B45" w:rsidRDefault="00042F29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50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5BDE13DD" w14:textId="52C033BD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01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71ACEA10" w14:textId="6A6F0F04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78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119C4D6B" w14:textId="0F5432F7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267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3452C109" w14:textId="21E1A8C4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00C70" w:rsidRPr="00600B45" w14:paraId="4A9EF1DC" w14:textId="77777777">
        <w:trPr>
          <w:trHeight w:val="245"/>
        </w:trPr>
        <w:tc>
          <w:tcPr>
            <w:tcW w:w="2732" w:type="dxa"/>
          </w:tcPr>
          <w:p w14:paraId="37F72BB2" w14:textId="77777777" w:rsidR="00700C70" w:rsidRPr="00600B45" w:rsidRDefault="00D33230">
            <w:pPr>
              <w:pStyle w:val="TableParagraph"/>
              <w:spacing w:line="226" w:lineRule="exact"/>
              <w:ind w:left="105"/>
              <w:rPr>
                <w:rFonts w:ascii="Arial" w:hAnsi="Arial" w:cs="Arial"/>
              </w:rPr>
            </w:pPr>
            <w:permStart w:id="1762553999" w:edGrp="everyone" w:colFirst="1" w:colLast="1"/>
            <w:permStart w:id="564923226" w:edGrp="everyone" w:colFirst="2" w:colLast="2"/>
            <w:permStart w:id="970485721" w:edGrp="everyone" w:colFirst="3" w:colLast="3"/>
            <w:permStart w:id="1713521654" w:edGrp="everyone" w:colFirst="4" w:colLast="4"/>
            <w:permStart w:id="760376241" w:edGrp="everyone" w:colFirst="5" w:colLast="5"/>
            <w:permEnd w:id="1438868151"/>
            <w:permEnd w:id="765875479"/>
            <w:permEnd w:id="1622502009"/>
            <w:permEnd w:id="434452480"/>
            <w:permEnd w:id="244129540"/>
            <w:r w:rsidRPr="00600B45">
              <w:rPr>
                <w:rFonts w:ascii="Arial" w:hAnsi="Arial" w:cs="Arial"/>
              </w:rPr>
              <w:t>Creatividad</w:t>
            </w:r>
          </w:p>
        </w:tc>
        <w:sdt>
          <w:sdtPr>
            <w:rPr>
              <w:rFonts w:ascii="Arial" w:hAnsi="Arial" w:cs="Arial"/>
            </w:rPr>
            <w:id w:val="-24149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20542DF9" w14:textId="00D54F2D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62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587468EC" w14:textId="6015A2CE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012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04E9F9CF" w14:textId="3D85687A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91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1F212609" w14:textId="24440B90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401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55BCE4B6" w14:textId="1FB0AFCE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00C70" w:rsidRPr="00600B45" w14:paraId="080BE1A9" w14:textId="77777777">
        <w:trPr>
          <w:trHeight w:val="246"/>
        </w:trPr>
        <w:tc>
          <w:tcPr>
            <w:tcW w:w="2732" w:type="dxa"/>
          </w:tcPr>
          <w:p w14:paraId="4EB1534C" w14:textId="77777777" w:rsidR="00700C70" w:rsidRPr="00600B45" w:rsidRDefault="00D33230">
            <w:pPr>
              <w:pStyle w:val="TableParagraph"/>
              <w:spacing w:line="227" w:lineRule="exact"/>
              <w:ind w:left="105"/>
              <w:rPr>
                <w:rFonts w:ascii="Arial" w:hAnsi="Arial" w:cs="Arial"/>
              </w:rPr>
            </w:pPr>
            <w:permStart w:id="2081713258" w:edGrp="everyone" w:colFirst="1" w:colLast="1"/>
            <w:permStart w:id="32137942" w:edGrp="everyone" w:colFirst="2" w:colLast="2"/>
            <w:permStart w:id="260579423" w:edGrp="everyone" w:colFirst="3" w:colLast="3"/>
            <w:permStart w:id="968654731" w:edGrp="everyone" w:colFirst="4" w:colLast="4"/>
            <w:permStart w:id="1697458794" w:edGrp="everyone" w:colFirst="5" w:colLast="5"/>
            <w:permEnd w:id="1762553999"/>
            <w:permEnd w:id="564923226"/>
            <w:permEnd w:id="970485721"/>
            <w:permEnd w:id="1713521654"/>
            <w:permEnd w:id="760376241"/>
            <w:r w:rsidRPr="00600B45">
              <w:rPr>
                <w:rFonts w:ascii="Arial" w:hAnsi="Arial" w:cs="Arial"/>
              </w:rPr>
              <w:t>Responsabilidad</w:t>
            </w:r>
          </w:p>
        </w:tc>
        <w:sdt>
          <w:sdtPr>
            <w:rPr>
              <w:rFonts w:ascii="Arial" w:hAnsi="Arial" w:cs="Arial"/>
            </w:rPr>
            <w:id w:val="159135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03D5644D" w14:textId="1B5452FC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052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2C75A1B6" w14:textId="17A93008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06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37C97E63" w14:textId="64D44946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616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48026971" w14:textId="65F90AE2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820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1F93E6D9" w14:textId="6570A4BC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00C70" w:rsidRPr="00600B45" w14:paraId="78F35FD1" w14:textId="77777777">
        <w:trPr>
          <w:trHeight w:val="245"/>
        </w:trPr>
        <w:tc>
          <w:tcPr>
            <w:tcW w:w="2732" w:type="dxa"/>
          </w:tcPr>
          <w:p w14:paraId="4ADCC72B" w14:textId="77777777" w:rsidR="00700C70" w:rsidRPr="00600B45" w:rsidRDefault="00D33230">
            <w:pPr>
              <w:pStyle w:val="TableParagraph"/>
              <w:spacing w:line="226" w:lineRule="exact"/>
              <w:ind w:left="105"/>
              <w:rPr>
                <w:rFonts w:ascii="Arial" w:hAnsi="Arial" w:cs="Arial"/>
              </w:rPr>
            </w:pPr>
            <w:permStart w:id="1948798416" w:edGrp="everyone" w:colFirst="1" w:colLast="1"/>
            <w:permStart w:id="2116513372" w:edGrp="everyone" w:colFirst="2" w:colLast="2"/>
            <w:permStart w:id="1834775275" w:edGrp="everyone" w:colFirst="3" w:colLast="3"/>
            <w:permStart w:id="571031553" w:edGrp="everyone" w:colFirst="4" w:colLast="4"/>
            <w:permStart w:id="1600418922" w:edGrp="everyone" w:colFirst="5" w:colLast="5"/>
            <w:permEnd w:id="2081713258"/>
            <w:permEnd w:id="32137942"/>
            <w:permEnd w:id="260579423"/>
            <w:permEnd w:id="968654731"/>
            <w:permEnd w:id="1697458794"/>
            <w:r w:rsidRPr="00600B45">
              <w:rPr>
                <w:rFonts w:ascii="Arial" w:hAnsi="Arial" w:cs="Arial"/>
              </w:rPr>
              <w:t>Liderazgo</w:t>
            </w:r>
          </w:p>
        </w:tc>
        <w:sdt>
          <w:sdtPr>
            <w:rPr>
              <w:rFonts w:ascii="Arial" w:hAnsi="Arial" w:cs="Arial"/>
            </w:rPr>
            <w:id w:val="52151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12D18DFF" w14:textId="669F5D2C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582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0C412D28" w14:textId="37E35861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540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3B6E0FE1" w14:textId="1EC712E6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08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</w:tcPr>
              <w:p w14:paraId="0863F4FF" w14:textId="48E3E930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743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7DBA8E55" w14:textId="585DED7E" w:rsidR="00700C70" w:rsidRPr="00600B45" w:rsidRDefault="004B0601" w:rsidP="00F8230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permEnd w:id="1948798416"/>
      <w:permEnd w:id="2116513372"/>
      <w:permEnd w:id="1834775275"/>
      <w:permEnd w:id="571031553"/>
      <w:permEnd w:id="1600418922"/>
    </w:tbl>
    <w:p w14:paraId="2BAFC864" w14:textId="781BBAFA" w:rsidR="00700C70" w:rsidRPr="00600B45" w:rsidRDefault="00700C70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11A77AB9" w14:textId="5F9BC273" w:rsidR="00700C70" w:rsidRPr="00600B45" w:rsidRDefault="00D33230">
      <w:pPr>
        <w:pStyle w:val="Prrafodelista"/>
        <w:numPr>
          <w:ilvl w:val="0"/>
          <w:numId w:val="1"/>
        </w:numPr>
        <w:tabs>
          <w:tab w:val="left" w:pos="931"/>
        </w:tabs>
        <w:spacing w:line="242" w:lineRule="auto"/>
        <w:ind w:right="106"/>
        <w:rPr>
          <w:rFonts w:ascii="Arial" w:hAnsi="Arial" w:cs="Arial"/>
        </w:rPr>
      </w:pPr>
      <w:r w:rsidRPr="00600B45">
        <w:rPr>
          <w:rFonts w:ascii="Arial" w:hAnsi="Arial" w:cs="Arial"/>
        </w:rPr>
        <w:t>¿Qué calificación le daría usted a</w:t>
      </w:r>
      <w:r w:rsidR="004B0601">
        <w:rPr>
          <w:rFonts w:ascii="Arial" w:hAnsi="Arial" w:cs="Arial"/>
        </w:rPr>
        <w:t xml:space="preserve"> la persona </w:t>
      </w:r>
      <w:r w:rsidRPr="00600B45">
        <w:rPr>
          <w:rFonts w:ascii="Arial" w:hAnsi="Arial" w:cs="Arial"/>
        </w:rPr>
        <w:t>estudiante en una escala de 0 a 10? (Siendo 0 la calificación más baja y 10 para un(a) alumno(a) excepcional en todo</w:t>
      </w:r>
      <w:r w:rsidRPr="00600B45">
        <w:rPr>
          <w:rFonts w:ascii="Arial" w:hAnsi="Arial" w:cs="Arial"/>
          <w:spacing w:val="18"/>
        </w:rPr>
        <w:t xml:space="preserve"> </w:t>
      </w:r>
      <w:r w:rsidRPr="00600B45">
        <w:rPr>
          <w:rFonts w:ascii="Arial" w:hAnsi="Arial" w:cs="Arial"/>
        </w:rPr>
        <w:t>sentido).</w:t>
      </w:r>
    </w:p>
    <w:p w14:paraId="611BCF3D" w14:textId="77777777" w:rsidR="00700C70" w:rsidRPr="00600B45" w:rsidRDefault="00700C70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7D91715C" w14:textId="3D465EE3" w:rsidR="00522D46" w:rsidRDefault="00D33230" w:rsidP="00522D46">
      <w:pPr>
        <w:pStyle w:val="Textoindependiente"/>
        <w:tabs>
          <w:tab w:val="left" w:pos="3722"/>
        </w:tabs>
        <w:ind w:left="229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Calificación</w:t>
      </w:r>
      <w:r w:rsidR="00DC10B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282422423"/>
          <w:placeholder>
            <w:docPart w:val="0ADF8BAC815947FE96C6FC230F47B588"/>
          </w:placeholder>
          <w:showingPlcHdr/>
          <w:text/>
        </w:sdtPr>
        <w:sdtEndPr/>
        <w:sdtContent>
          <w:permStart w:id="1620978953" w:edGrp="everyone"/>
          <w:r w:rsidR="00DC10B8"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DIQUE UN VALOR ENTRE 1 Y 10</w:t>
          </w:r>
          <w:permEnd w:id="1620978953"/>
        </w:sdtContent>
      </w:sdt>
    </w:p>
    <w:p w14:paraId="70C32A3D" w14:textId="77777777" w:rsidR="00DC10B8" w:rsidRDefault="00DC10B8" w:rsidP="00522D46">
      <w:pPr>
        <w:pStyle w:val="Textoindependiente"/>
        <w:tabs>
          <w:tab w:val="left" w:pos="3722"/>
        </w:tabs>
        <w:ind w:left="229"/>
        <w:rPr>
          <w:rFonts w:ascii="Arial" w:hAnsi="Arial" w:cs="Arial"/>
          <w:sz w:val="22"/>
          <w:szCs w:val="22"/>
        </w:rPr>
      </w:pPr>
    </w:p>
    <w:p w14:paraId="1FCEE9D6" w14:textId="08F93702" w:rsidR="00700C70" w:rsidRDefault="00D33230">
      <w:pPr>
        <w:pStyle w:val="Prrafodelista"/>
        <w:numPr>
          <w:ilvl w:val="0"/>
          <w:numId w:val="1"/>
        </w:numPr>
        <w:tabs>
          <w:tab w:val="left" w:pos="931"/>
        </w:tabs>
        <w:spacing w:before="95" w:line="242" w:lineRule="auto"/>
        <w:ind w:right="283"/>
        <w:rPr>
          <w:rFonts w:ascii="Arial" w:hAnsi="Arial" w:cs="Arial"/>
        </w:rPr>
      </w:pPr>
      <w:r w:rsidRPr="00600B45">
        <w:rPr>
          <w:rFonts w:ascii="Arial" w:hAnsi="Arial" w:cs="Arial"/>
        </w:rPr>
        <w:t>¿Usted recomienda la admisión para este (a) estudiante a la Maestría en Salud Integral y Movimiento Humano?</w:t>
      </w:r>
    </w:p>
    <w:p w14:paraId="5BC00A7C" w14:textId="77777777" w:rsidR="00B510F9" w:rsidRPr="00600B45" w:rsidRDefault="00B510F9" w:rsidP="00B510F9">
      <w:pPr>
        <w:pStyle w:val="Prrafodelista"/>
        <w:tabs>
          <w:tab w:val="left" w:pos="931"/>
        </w:tabs>
        <w:spacing w:before="95" w:line="242" w:lineRule="auto"/>
        <w:ind w:right="283" w:firstLine="0"/>
        <w:rPr>
          <w:rFonts w:ascii="Arial" w:hAnsi="Arial" w:cs="Arial"/>
        </w:rPr>
      </w:pPr>
    </w:p>
    <w:p w14:paraId="12BC34A1" w14:textId="445A0666" w:rsidR="00357021" w:rsidRDefault="00357021">
      <w:pPr>
        <w:pStyle w:val="Textoindependiente"/>
        <w:rPr>
          <w:rFonts w:ascii="Arial" w:hAnsi="Arial" w:cs="Arial"/>
          <w:sz w:val="22"/>
          <w:szCs w:val="22"/>
        </w:rPr>
      </w:pPr>
    </w:p>
    <w:p w14:paraId="4CB45610" w14:textId="01365611" w:rsidR="006279CE" w:rsidRDefault="006279CE">
      <w:pPr>
        <w:pStyle w:val="Textoindependiente"/>
        <w:rPr>
          <w:rFonts w:ascii="Arial" w:hAnsi="Arial" w:cs="Arial"/>
          <w:sz w:val="22"/>
          <w:szCs w:val="22"/>
        </w:rPr>
      </w:pPr>
    </w:p>
    <w:p w14:paraId="1C90891E" w14:textId="77777777" w:rsidR="006279CE" w:rsidRPr="00600B45" w:rsidRDefault="006279CE">
      <w:pPr>
        <w:pStyle w:val="Textoindependiente"/>
        <w:rPr>
          <w:rFonts w:ascii="Arial" w:hAnsi="Arial" w:cs="Arial"/>
          <w:sz w:val="22"/>
          <w:szCs w:val="22"/>
        </w:rPr>
      </w:pPr>
    </w:p>
    <w:permStart w:id="1759319440" w:edGrp="everyone"/>
    <w:p w14:paraId="3D3B613B" w14:textId="552FF3FA" w:rsidR="00522D46" w:rsidRDefault="00D21461">
      <w:pPr>
        <w:pStyle w:val="Textoindependiente"/>
        <w:tabs>
          <w:tab w:val="left" w:pos="2295"/>
          <w:tab w:val="left" w:pos="5051"/>
          <w:tab w:val="left" w:pos="8546"/>
        </w:tabs>
        <w:spacing w:before="96"/>
        <w:ind w:left="2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40108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2F29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D33230" w:rsidRPr="00600B45">
        <w:rPr>
          <w:rFonts w:ascii="Arial" w:hAnsi="Arial" w:cs="Arial"/>
          <w:sz w:val="22"/>
          <w:szCs w:val="22"/>
        </w:rPr>
        <w:t>Sin</w:t>
      </w:r>
      <w:r w:rsidR="00D33230" w:rsidRPr="00600B45">
        <w:rPr>
          <w:rFonts w:ascii="Arial" w:hAnsi="Arial" w:cs="Arial"/>
          <w:spacing w:val="6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sz w:val="22"/>
          <w:szCs w:val="22"/>
        </w:rPr>
        <w:t>reserva</w:t>
      </w:r>
    </w:p>
    <w:p w14:paraId="49CE7F45" w14:textId="49E3F51E" w:rsidR="00522D46" w:rsidRDefault="00D21461">
      <w:pPr>
        <w:pStyle w:val="Textoindependiente"/>
        <w:tabs>
          <w:tab w:val="left" w:pos="2295"/>
          <w:tab w:val="left" w:pos="5051"/>
          <w:tab w:val="left" w:pos="8546"/>
        </w:tabs>
        <w:spacing w:before="96"/>
        <w:ind w:left="2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092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2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230" w:rsidRPr="00600B45">
        <w:rPr>
          <w:rFonts w:ascii="Arial" w:hAnsi="Arial" w:cs="Arial"/>
          <w:sz w:val="22"/>
          <w:szCs w:val="22"/>
        </w:rPr>
        <w:t>Con</w:t>
      </w:r>
      <w:r w:rsidR="00D33230" w:rsidRPr="00600B45">
        <w:rPr>
          <w:rFonts w:ascii="Arial" w:hAnsi="Arial" w:cs="Arial"/>
          <w:spacing w:val="3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sz w:val="22"/>
          <w:szCs w:val="22"/>
        </w:rPr>
        <w:t>cierta</w:t>
      </w:r>
      <w:r w:rsidR="00D33230" w:rsidRPr="00600B45">
        <w:rPr>
          <w:rFonts w:ascii="Arial" w:hAnsi="Arial" w:cs="Arial"/>
          <w:spacing w:val="6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sz w:val="22"/>
          <w:szCs w:val="22"/>
        </w:rPr>
        <w:t>reserva</w:t>
      </w:r>
    </w:p>
    <w:p w14:paraId="05091979" w14:textId="3F70A332" w:rsidR="00700C70" w:rsidRDefault="00D21461" w:rsidP="00522D46">
      <w:pPr>
        <w:pStyle w:val="Textoindependiente"/>
        <w:tabs>
          <w:tab w:val="left" w:pos="2295"/>
          <w:tab w:val="left" w:pos="5051"/>
          <w:tab w:val="left" w:pos="8546"/>
        </w:tabs>
        <w:spacing w:before="96"/>
        <w:ind w:left="2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7585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6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D46">
        <w:rPr>
          <w:rFonts w:ascii="Arial" w:hAnsi="Arial" w:cs="Arial"/>
          <w:sz w:val="22"/>
          <w:szCs w:val="22"/>
        </w:rPr>
        <w:t>N</w:t>
      </w:r>
      <w:r w:rsidR="00D33230" w:rsidRPr="00600B45">
        <w:rPr>
          <w:rFonts w:ascii="Arial" w:hAnsi="Arial" w:cs="Arial"/>
          <w:sz w:val="22"/>
          <w:szCs w:val="22"/>
        </w:rPr>
        <w:t>o lo</w:t>
      </w:r>
      <w:r w:rsidR="00D33230" w:rsidRPr="00600B45">
        <w:rPr>
          <w:rFonts w:ascii="Arial" w:hAnsi="Arial" w:cs="Arial"/>
          <w:spacing w:val="23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sz w:val="22"/>
          <w:szCs w:val="22"/>
        </w:rPr>
        <w:t>recomiendo</w:t>
      </w:r>
    </w:p>
    <w:permEnd w:id="1759319440"/>
    <w:p w14:paraId="02EE15B1" w14:textId="1D7F0040" w:rsidR="00DC10B8" w:rsidRDefault="00D33230" w:rsidP="00DC10B8">
      <w:pPr>
        <w:pStyle w:val="Textoindependiente"/>
        <w:spacing w:before="96"/>
        <w:ind w:left="229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Si desea puede justificar su respuesta:</w:t>
      </w:r>
      <w:r w:rsidR="00DC10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03425695"/>
          <w:placeholder>
            <w:docPart w:val="0F9F8D83192A4F5988CBA85E008C5C44"/>
          </w:placeholder>
          <w:showingPlcHdr/>
          <w:text/>
        </w:sdtPr>
        <w:sdtEndPr/>
        <w:sdtContent>
          <w:permStart w:id="1092300343" w:edGrp="everyone"/>
          <w:r w:rsidR="00DC10B8"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JUSTIFIQUE SU RESPUESTA</w:t>
          </w:r>
          <w:permEnd w:id="1092300343"/>
        </w:sdtContent>
      </w:sdt>
      <w:r w:rsidR="00522D46">
        <w:rPr>
          <w:rFonts w:ascii="Arial" w:hAnsi="Arial" w:cs="Arial"/>
          <w:sz w:val="22"/>
          <w:szCs w:val="22"/>
        </w:rPr>
        <w:t xml:space="preserve"> </w:t>
      </w:r>
    </w:p>
    <w:p w14:paraId="08BD1C8E" w14:textId="77777777" w:rsidR="00DC10B8" w:rsidRDefault="00DC10B8" w:rsidP="00DC10B8">
      <w:pPr>
        <w:pStyle w:val="Textoindependiente"/>
        <w:spacing w:before="96"/>
        <w:ind w:left="229"/>
        <w:rPr>
          <w:rFonts w:ascii="Arial" w:hAnsi="Arial" w:cs="Arial"/>
          <w:sz w:val="22"/>
          <w:szCs w:val="22"/>
        </w:rPr>
      </w:pPr>
    </w:p>
    <w:p w14:paraId="4C296633" w14:textId="4B0F3177" w:rsidR="00700C70" w:rsidRPr="00DC10B8" w:rsidRDefault="00D33230" w:rsidP="00DC10B8">
      <w:pPr>
        <w:pStyle w:val="Textoindependiente"/>
        <w:spacing w:before="96"/>
        <w:ind w:left="229"/>
        <w:rPr>
          <w:color w:val="808080" w:themeColor="background1" w:themeShade="80"/>
          <w:sz w:val="20"/>
          <w:szCs w:val="20"/>
        </w:rPr>
      </w:pPr>
      <w:r w:rsidRPr="00600B45">
        <w:rPr>
          <w:rFonts w:ascii="Arial" w:hAnsi="Arial" w:cs="Arial"/>
        </w:rPr>
        <w:t xml:space="preserve">A </w:t>
      </w:r>
      <w:r w:rsidR="00600B45" w:rsidRPr="00600B45">
        <w:rPr>
          <w:rFonts w:ascii="Arial" w:hAnsi="Arial" w:cs="Arial"/>
        </w:rPr>
        <w:t>continuación,</w:t>
      </w:r>
      <w:r w:rsidRPr="00600B45">
        <w:rPr>
          <w:rFonts w:ascii="Arial" w:hAnsi="Arial" w:cs="Arial"/>
        </w:rPr>
        <w:t xml:space="preserve"> puede comentar otro aspecto sobre </w:t>
      </w:r>
      <w:r w:rsidR="00522D46">
        <w:rPr>
          <w:rFonts w:ascii="Arial" w:hAnsi="Arial" w:cs="Arial"/>
        </w:rPr>
        <w:t>é</w:t>
      </w:r>
      <w:r w:rsidR="00600B45">
        <w:rPr>
          <w:rFonts w:ascii="Arial" w:hAnsi="Arial" w:cs="Arial"/>
        </w:rPr>
        <w:t>l o la persona recomendada</w:t>
      </w:r>
      <w:r w:rsidRPr="00600B45">
        <w:rPr>
          <w:rFonts w:ascii="Arial" w:hAnsi="Arial" w:cs="Arial"/>
        </w:rPr>
        <w:t xml:space="preserve"> que usted considere importante</w:t>
      </w:r>
      <w:r w:rsidR="00600B45">
        <w:rPr>
          <w:rFonts w:ascii="Arial" w:hAnsi="Arial" w:cs="Arial"/>
        </w:rPr>
        <w:t>,</w:t>
      </w:r>
      <w:r w:rsidRPr="00600B45">
        <w:rPr>
          <w:rFonts w:ascii="Arial" w:hAnsi="Arial" w:cs="Arial"/>
        </w:rPr>
        <w:t xml:space="preserve"> para tener un cierto criterio más amplio para que él o la solicitante sea aceptado (a) o denegado (a) dentro del Programa de</w:t>
      </w:r>
      <w:r w:rsidRPr="00600B45">
        <w:rPr>
          <w:rFonts w:ascii="Arial" w:hAnsi="Arial" w:cs="Arial"/>
          <w:spacing w:val="6"/>
        </w:rPr>
        <w:t xml:space="preserve"> </w:t>
      </w:r>
      <w:r w:rsidRPr="00600B45">
        <w:rPr>
          <w:rFonts w:ascii="Arial" w:hAnsi="Arial" w:cs="Arial"/>
        </w:rPr>
        <w:t>Maestría.</w:t>
      </w:r>
      <w:r w:rsidR="00522D4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1139233030"/>
          <w:placeholder>
            <w:docPart w:val="3552BD2E20844872B14C6A7D7D8CAB66"/>
          </w:placeholder>
          <w:showingPlcHdr/>
          <w:text/>
        </w:sdtPr>
        <w:sdtEndPr/>
        <w:sdtContent>
          <w:permStart w:id="1078265860" w:edGrp="everyone"/>
          <w:r w:rsidR="00DC10B8" w:rsidRPr="00DC10B8">
            <w:rPr>
              <w:rFonts w:ascii="Arial" w:hAnsi="Arial" w:cs="Arial"/>
              <w:color w:val="808080" w:themeColor="background1" w:themeShade="80"/>
            </w:rPr>
            <w:t>MENCIONE ASPECTOS RELEVANTES</w:t>
          </w:r>
          <w:permEnd w:id="1078265860"/>
        </w:sdtContent>
      </w:sdt>
    </w:p>
    <w:p w14:paraId="07FCE7AB" w14:textId="77777777" w:rsidR="00700C70" w:rsidRPr="00DC10B8" w:rsidRDefault="00700C70">
      <w:pPr>
        <w:pStyle w:val="Textoindependiente"/>
        <w:spacing w:before="7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C5032B0" w14:textId="77777777" w:rsidR="00700C70" w:rsidRPr="00600B45" w:rsidRDefault="00D33230">
      <w:pPr>
        <w:pStyle w:val="Textoindependiente"/>
        <w:spacing w:before="95"/>
        <w:ind w:left="229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w w:val="110"/>
          <w:sz w:val="22"/>
          <w:szCs w:val="22"/>
        </w:rPr>
        <w:t>Información del profesional que recomienda:</w:t>
      </w:r>
    </w:p>
    <w:p w14:paraId="7BB539D0" w14:textId="77777777" w:rsidR="00700C70" w:rsidRPr="00600B45" w:rsidRDefault="00700C70">
      <w:pPr>
        <w:pStyle w:val="Textoindependiente"/>
        <w:spacing w:before="2"/>
        <w:rPr>
          <w:rFonts w:ascii="Arial" w:hAnsi="Arial" w:cs="Arial"/>
          <w:sz w:val="22"/>
          <w:szCs w:val="22"/>
        </w:rPr>
      </w:pPr>
    </w:p>
    <w:p w14:paraId="7277E362" w14:textId="2B240865" w:rsidR="00700C70" w:rsidRPr="00522D46" w:rsidRDefault="00D33230">
      <w:pPr>
        <w:pStyle w:val="Textoindependiente"/>
        <w:tabs>
          <w:tab w:val="left" w:pos="5099"/>
        </w:tabs>
        <w:ind w:left="229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Nombre</w:t>
      </w:r>
      <w:r w:rsidRPr="00600B45">
        <w:rPr>
          <w:rFonts w:ascii="Arial" w:hAnsi="Arial" w:cs="Arial"/>
          <w:spacing w:val="20"/>
          <w:sz w:val="22"/>
          <w:szCs w:val="22"/>
        </w:rPr>
        <w:t xml:space="preserve"> </w:t>
      </w:r>
      <w:r w:rsidRPr="00600B45">
        <w:rPr>
          <w:rFonts w:ascii="Arial" w:hAnsi="Arial" w:cs="Arial"/>
          <w:sz w:val="22"/>
          <w:szCs w:val="22"/>
        </w:rPr>
        <w:t>completo:</w:t>
      </w:r>
      <w:r w:rsidR="00522D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31283275"/>
          <w:placeholder>
            <w:docPart w:val="F3E72D90074E469181F8AEDDDBC77D39"/>
          </w:placeholder>
          <w:showingPlcHdr/>
          <w:text/>
        </w:sdtPr>
        <w:sdtEndPr/>
        <w:sdtContent>
          <w:permStart w:id="1111774508" w:edGrp="everyone"/>
          <w:r w:rsidR="00DC10B8"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</w:t>
          </w:r>
          <w:permEnd w:id="1111774508"/>
        </w:sdtContent>
      </w:sdt>
    </w:p>
    <w:p w14:paraId="7C5B2C7F" w14:textId="77777777" w:rsidR="00700C70" w:rsidRPr="00600B45" w:rsidRDefault="00700C70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p w14:paraId="7BA86A40" w14:textId="0499C964" w:rsidR="00700C70" w:rsidRDefault="00D33230" w:rsidP="00522D46">
      <w:pPr>
        <w:pStyle w:val="Textoindependiente"/>
        <w:tabs>
          <w:tab w:val="left" w:pos="5099"/>
        </w:tabs>
        <w:spacing w:before="95"/>
        <w:ind w:left="229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Grado</w:t>
      </w:r>
      <w:r w:rsidRPr="00600B45">
        <w:rPr>
          <w:rFonts w:ascii="Arial" w:hAnsi="Arial" w:cs="Arial"/>
          <w:spacing w:val="20"/>
          <w:sz w:val="22"/>
          <w:szCs w:val="22"/>
        </w:rPr>
        <w:t xml:space="preserve"> </w:t>
      </w:r>
      <w:r w:rsidRPr="00600B45">
        <w:rPr>
          <w:rFonts w:ascii="Arial" w:hAnsi="Arial" w:cs="Arial"/>
          <w:sz w:val="22"/>
          <w:szCs w:val="22"/>
        </w:rPr>
        <w:t>académico:</w:t>
      </w:r>
      <w:r w:rsidR="00522D46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628928673"/>
          <w:placeholder>
            <w:docPart w:val="23C5B76B472E488E95BD0FA43D64638C"/>
          </w:placeholder>
          <w:showingPlcHdr/>
          <w:text/>
        </w:sdtPr>
        <w:sdtEndPr/>
        <w:sdtContent>
          <w:permStart w:id="1938978069" w:edGrp="everyone"/>
          <w:r w:rsidR="00DC10B8"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RADO</w:t>
          </w:r>
          <w:permEnd w:id="1938978069"/>
        </w:sdtContent>
      </w:sdt>
    </w:p>
    <w:p w14:paraId="4D7147AE" w14:textId="273E2216" w:rsidR="00522D46" w:rsidRPr="00600B45" w:rsidRDefault="00522D46" w:rsidP="00522D46">
      <w:pPr>
        <w:pStyle w:val="Textoindependiente"/>
        <w:tabs>
          <w:tab w:val="left" w:pos="5099"/>
        </w:tabs>
        <w:spacing w:before="95"/>
        <w:ind w:left="229"/>
        <w:rPr>
          <w:rFonts w:ascii="Arial" w:hAnsi="Arial" w:cs="Arial"/>
          <w:sz w:val="22"/>
          <w:szCs w:val="22"/>
        </w:rPr>
      </w:pPr>
    </w:p>
    <w:p w14:paraId="4D6E892A" w14:textId="01910EA9" w:rsidR="00700C70" w:rsidRDefault="00600B45" w:rsidP="00522D46">
      <w:pPr>
        <w:pStyle w:val="Textoindependiente"/>
        <w:tabs>
          <w:tab w:val="left" w:pos="5099"/>
        </w:tabs>
        <w:spacing w:before="95"/>
        <w:ind w:left="2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ción </w:t>
      </w:r>
      <w:r w:rsidR="00D33230" w:rsidRPr="00600B45">
        <w:rPr>
          <w:rFonts w:ascii="Arial" w:hAnsi="Arial" w:cs="Arial"/>
          <w:sz w:val="22"/>
          <w:szCs w:val="22"/>
        </w:rPr>
        <w:t>donde</w:t>
      </w:r>
      <w:r w:rsidR="00D33230" w:rsidRPr="00600B45">
        <w:rPr>
          <w:rFonts w:ascii="Arial" w:hAnsi="Arial" w:cs="Arial"/>
          <w:spacing w:val="-24"/>
          <w:sz w:val="22"/>
          <w:szCs w:val="22"/>
        </w:rPr>
        <w:t xml:space="preserve"> </w:t>
      </w:r>
      <w:r w:rsidR="00D33230" w:rsidRPr="00600B45">
        <w:rPr>
          <w:rFonts w:ascii="Arial" w:hAnsi="Arial" w:cs="Arial"/>
          <w:sz w:val="22"/>
          <w:szCs w:val="22"/>
        </w:rPr>
        <w:t>labora:</w:t>
      </w:r>
      <w:r w:rsidR="00522D46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08361705"/>
          <w:placeholder>
            <w:docPart w:val="F6C2006039F142FD88604C4D1AA31009"/>
          </w:placeholder>
          <w:showingPlcHdr/>
          <w:text/>
        </w:sdtPr>
        <w:sdtEndPr/>
        <w:sdtContent>
          <w:permStart w:id="1983210081" w:edGrp="everyone"/>
          <w:r w:rsidR="00DC10B8" w:rsidRPr="00544F6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TITUCIÓN</w:t>
          </w:r>
          <w:permEnd w:id="1983210081"/>
        </w:sdtContent>
      </w:sdt>
    </w:p>
    <w:p w14:paraId="5DE130B1" w14:textId="77777777" w:rsidR="00522D46" w:rsidRPr="00600B45" w:rsidRDefault="00522D46" w:rsidP="00522D46">
      <w:pPr>
        <w:pStyle w:val="Textoindependiente"/>
        <w:tabs>
          <w:tab w:val="left" w:pos="5099"/>
        </w:tabs>
        <w:spacing w:before="95"/>
        <w:ind w:left="229"/>
        <w:rPr>
          <w:rFonts w:ascii="Arial" w:hAnsi="Arial" w:cs="Arial"/>
          <w:sz w:val="22"/>
          <w:szCs w:val="22"/>
        </w:rPr>
      </w:pPr>
    </w:p>
    <w:p w14:paraId="2490EDEC" w14:textId="22E7E1A7" w:rsidR="00700C70" w:rsidRPr="00600B45" w:rsidRDefault="00D33230">
      <w:pPr>
        <w:pStyle w:val="Textoindependiente"/>
        <w:tabs>
          <w:tab w:val="left" w:pos="3722"/>
        </w:tabs>
        <w:spacing w:before="96"/>
        <w:ind w:left="229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Cargo:</w:t>
      </w:r>
      <w:r w:rsidR="00522D46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69918714"/>
          <w:placeholder>
            <w:docPart w:val="AC5A2CCE038642759D80A11C166C92E8"/>
          </w:placeholder>
          <w:showingPlcHdr/>
          <w:text/>
        </w:sdtPr>
        <w:sdtEndPr/>
        <w:sdtContent>
          <w:permStart w:id="1851207198" w:edGrp="everyone"/>
          <w:r w:rsidR="00544F6E" w:rsidRPr="00544F6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 DEL PUESTO</w:t>
          </w:r>
          <w:permEnd w:id="1851207198"/>
        </w:sdtContent>
      </w:sdt>
    </w:p>
    <w:p w14:paraId="67042C28" w14:textId="77777777" w:rsidR="00700C70" w:rsidRPr="00600B45" w:rsidRDefault="00700C70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14:paraId="261EE7EE" w14:textId="26A7EBF2" w:rsidR="00700C70" w:rsidRPr="00600B45" w:rsidRDefault="00D33230">
      <w:pPr>
        <w:pStyle w:val="Textoindependiente"/>
        <w:tabs>
          <w:tab w:val="left" w:pos="3722"/>
        </w:tabs>
        <w:spacing w:before="96"/>
        <w:ind w:left="229"/>
        <w:rPr>
          <w:rFonts w:ascii="Arial" w:hAnsi="Arial" w:cs="Arial"/>
          <w:sz w:val="22"/>
          <w:szCs w:val="22"/>
        </w:rPr>
      </w:pPr>
      <w:r w:rsidRPr="00600B45">
        <w:rPr>
          <w:rFonts w:ascii="Arial" w:hAnsi="Arial" w:cs="Arial"/>
          <w:sz w:val="22"/>
          <w:szCs w:val="22"/>
        </w:rPr>
        <w:t>Teléfono:</w:t>
      </w:r>
      <w:r w:rsidR="00522D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73322367"/>
          <w:placeholder>
            <w:docPart w:val="AE36BF2F565F4415BD5A2A08444ADB1B"/>
          </w:placeholder>
          <w:showingPlcHdr/>
          <w:text/>
        </w:sdtPr>
        <w:sdtEndPr/>
        <w:sdtContent>
          <w:permStart w:id="1749311196" w:edGrp="everyone"/>
          <w:r w:rsidR="008B12A6" w:rsidRPr="008B12A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º DE TELÉFONO</w:t>
          </w:r>
          <w:permEnd w:id="1749311196"/>
        </w:sdtContent>
      </w:sdt>
    </w:p>
    <w:p w14:paraId="0AB4506F" w14:textId="77777777" w:rsidR="00700C70" w:rsidRPr="00600B45" w:rsidRDefault="00700C70">
      <w:pPr>
        <w:pStyle w:val="Textoindependiente"/>
        <w:rPr>
          <w:rFonts w:ascii="Arial" w:hAnsi="Arial" w:cs="Arial"/>
          <w:sz w:val="22"/>
          <w:szCs w:val="22"/>
        </w:rPr>
      </w:pPr>
    </w:p>
    <w:p w14:paraId="427E63ED" w14:textId="77777777" w:rsidR="00700C70" w:rsidRPr="00600B45" w:rsidRDefault="00700C70">
      <w:pPr>
        <w:pStyle w:val="Textoindependiente"/>
        <w:rPr>
          <w:rFonts w:ascii="Arial" w:hAnsi="Arial" w:cs="Arial"/>
          <w:sz w:val="22"/>
          <w:szCs w:val="22"/>
        </w:rPr>
      </w:pPr>
    </w:p>
    <w:p w14:paraId="4B67EE50" w14:textId="6C2FFDEF" w:rsidR="004B0601" w:rsidRDefault="0013792C">
      <w:pPr>
        <w:tabs>
          <w:tab w:val="left" w:pos="4007"/>
        </w:tabs>
        <w:spacing w:before="1" w:line="247" w:lineRule="auto"/>
        <w:ind w:left="229" w:right="107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</w:t>
      </w:r>
    </w:p>
    <w:p w14:paraId="5C845751" w14:textId="2788B611" w:rsidR="004B0601" w:rsidRPr="00962867" w:rsidRDefault="004B0601">
      <w:pPr>
        <w:tabs>
          <w:tab w:val="left" w:pos="4007"/>
        </w:tabs>
        <w:spacing w:before="1" w:line="247" w:lineRule="auto"/>
        <w:ind w:left="229" w:right="107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  <w:u w:val="single"/>
        </w:rPr>
        <w:tab/>
      </w:r>
      <w:sdt>
        <w:sdtPr>
          <w:rPr>
            <w:rFonts w:ascii="Arial" w:hAnsi="Arial" w:cs="Arial"/>
            <w:w w:val="110"/>
          </w:rPr>
          <w:id w:val="632758821"/>
          <w:placeholder>
            <w:docPart w:val="04D38E53D2504A2C803078EE638B4C6F"/>
          </w:placeholder>
          <w:showingPlcHdr/>
        </w:sdtPr>
        <w:sdtEndPr/>
        <w:sdtContent>
          <w:permStart w:id="204549039" w:edGrp="everyone"/>
          <w:r w:rsidRPr="00C96315">
            <w:rPr>
              <w:rFonts w:ascii="Arial" w:hAnsi="Arial" w:cs="Arial"/>
              <w:color w:val="808080" w:themeColor="background1" w:themeShade="80"/>
              <w:w w:val="110"/>
              <w:sz w:val="20"/>
              <w:szCs w:val="20"/>
            </w:rPr>
            <w:t>FECHA</w:t>
          </w:r>
          <w:permEnd w:id="204549039"/>
        </w:sdtContent>
      </w:sdt>
    </w:p>
    <w:p w14:paraId="6A54F4F1" w14:textId="73AF8904" w:rsidR="004B0601" w:rsidRDefault="004B0601">
      <w:pPr>
        <w:tabs>
          <w:tab w:val="left" w:pos="4007"/>
        </w:tabs>
        <w:spacing w:before="1" w:line="247" w:lineRule="auto"/>
        <w:ind w:left="229" w:right="107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FIRMA Y FECHA </w:t>
      </w:r>
    </w:p>
    <w:p w14:paraId="04247D73" w14:textId="77777777" w:rsidR="004B0601" w:rsidRDefault="004B0601">
      <w:pPr>
        <w:tabs>
          <w:tab w:val="left" w:pos="4007"/>
        </w:tabs>
        <w:spacing w:before="1" w:line="247" w:lineRule="auto"/>
        <w:ind w:left="229" w:right="107"/>
        <w:rPr>
          <w:rFonts w:ascii="Arial" w:hAnsi="Arial" w:cs="Arial"/>
          <w:w w:val="110"/>
        </w:rPr>
      </w:pPr>
    </w:p>
    <w:p w14:paraId="6B7C3720" w14:textId="77777777" w:rsidR="00700C70" w:rsidRPr="00600B45" w:rsidRDefault="00700C70" w:rsidP="00875404">
      <w:pPr>
        <w:pStyle w:val="Textoindependiente"/>
        <w:spacing w:before="5"/>
        <w:jc w:val="both"/>
        <w:rPr>
          <w:rFonts w:ascii="Arial" w:hAnsi="Arial" w:cs="Arial"/>
          <w:sz w:val="22"/>
          <w:szCs w:val="22"/>
        </w:rPr>
      </w:pPr>
    </w:p>
    <w:p w14:paraId="175BC57B" w14:textId="77777777" w:rsidR="00700C70" w:rsidRPr="00600B45" w:rsidRDefault="00D33230">
      <w:pPr>
        <w:ind w:left="229"/>
        <w:rPr>
          <w:rFonts w:ascii="Arial" w:hAnsi="Arial" w:cs="Arial"/>
        </w:rPr>
      </w:pPr>
      <w:r w:rsidRPr="00600B45">
        <w:rPr>
          <w:rFonts w:ascii="Arial" w:hAnsi="Arial" w:cs="Arial"/>
          <w:w w:val="110"/>
        </w:rPr>
        <w:t>Gracias por su colaboración.</w:t>
      </w:r>
    </w:p>
    <w:sectPr w:rsidR="00700C70" w:rsidRPr="00600B45" w:rsidSect="00D0366B">
      <w:headerReference w:type="default" r:id="rId8"/>
      <w:pgSz w:w="11900" w:h="16840"/>
      <w:pgMar w:top="1900" w:right="980" w:bottom="1701" w:left="104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D930" w14:textId="77777777" w:rsidR="00D21461" w:rsidRDefault="00D21461">
      <w:r>
        <w:separator/>
      </w:r>
    </w:p>
  </w:endnote>
  <w:endnote w:type="continuationSeparator" w:id="0">
    <w:p w14:paraId="75F238E6" w14:textId="77777777" w:rsidR="00D21461" w:rsidRDefault="00D2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88B7" w14:textId="77777777" w:rsidR="00D21461" w:rsidRDefault="00D21461">
      <w:r>
        <w:separator/>
      </w:r>
    </w:p>
  </w:footnote>
  <w:footnote w:type="continuationSeparator" w:id="0">
    <w:p w14:paraId="28D48264" w14:textId="77777777" w:rsidR="00D21461" w:rsidRDefault="00D2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F6EE" w14:textId="5CCA5FF7" w:rsidR="00700C70" w:rsidRDefault="00042F29">
    <w:pPr>
      <w:pStyle w:val="Textoindependiente"/>
      <w:spacing w:line="14" w:lineRule="auto"/>
      <w:rPr>
        <w:sz w:val="20"/>
      </w:rPr>
    </w:pPr>
    <w:r>
      <w:rPr>
        <w:noProof/>
        <w:lang w:val="es-CR" w:eastAsia="es-CR"/>
      </w:rPr>
      <w:drawing>
        <wp:anchor distT="0" distB="0" distL="114300" distR="114300" simplePos="0" relativeHeight="251661824" behindDoc="0" locked="0" layoutInCell="1" allowOverlap="1" wp14:anchorId="5AD063CA" wp14:editId="772F28AC">
          <wp:simplePos x="0" y="0"/>
          <wp:positionH relativeFrom="column">
            <wp:posOffset>-381000</wp:posOffset>
          </wp:positionH>
          <wp:positionV relativeFrom="paragraph">
            <wp:posOffset>-228600</wp:posOffset>
          </wp:positionV>
          <wp:extent cx="1337945" cy="719455"/>
          <wp:effectExtent l="0" t="0" r="0" b="0"/>
          <wp:wrapSquare wrapText="bothSides"/>
          <wp:docPr id="8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23FCD443" wp14:editId="361C3D24">
          <wp:simplePos x="0" y="0"/>
          <wp:positionH relativeFrom="margin">
            <wp:posOffset>5695950</wp:posOffset>
          </wp:positionH>
          <wp:positionV relativeFrom="margin">
            <wp:posOffset>-895985</wp:posOffset>
          </wp:positionV>
          <wp:extent cx="923925" cy="830580"/>
          <wp:effectExtent l="0" t="0" r="9525" b="7620"/>
          <wp:wrapSquare wrapText="bothSides"/>
          <wp:docPr id="10" name="Imagen 10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aestr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66B">
      <w:rPr>
        <w:noProof/>
        <w:lang w:val="es-CR" w:eastAsia="es-C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474025" wp14:editId="6FCE6727">
              <wp:simplePos x="0" y="0"/>
              <wp:positionH relativeFrom="page">
                <wp:posOffset>1668145</wp:posOffset>
              </wp:positionH>
              <wp:positionV relativeFrom="page">
                <wp:posOffset>605790</wp:posOffset>
              </wp:positionV>
              <wp:extent cx="4333875" cy="640715"/>
              <wp:effectExtent l="0" t="0" r="952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7F679" w14:textId="77777777" w:rsidR="00700C70" w:rsidRDefault="00D33230">
                          <w:pPr>
                            <w:spacing w:before="17"/>
                            <w:ind w:left="81" w:right="82"/>
                            <w:jc w:val="center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sz w:val="19"/>
                            </w:rPr>
                            <w:t>FACULTAD DE CIENCIAS DE LA SALUD</w:t>
                          </w:r>
                        </w:p>
                        <w:p w14:paraId="0097499E" w14:textId="77777777" w:rsidR="00700C70" w:rsidRDefault="00D33230">
                          <w:pPr>
                            <w:spacing w:before="5" w:line="247" w:lineRule="auto"/>
                            <w:ind w:left="83" w:right="82"/>
                            <w:jc w:val="center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sz w:val="19"/>
                            </w:rPr>
                            <w:t>ESCUELA DE CIENCIAS DEL MOVIMIENTO HUMANO Y CALIDAD DE VIDA MAESTRIA EN SALUD INTEGRAL Y MOVIMIENTO HUM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40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35pt;margin-top:47.7pt;width:341.25pt;height:5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" filled="f" stroked="f">
              <v:textbox inset="0,0,0,0">
                <w:txbxContent>
                  <w:p w14:paraId="2357F679" w14:textId="77777777" w:rsidR="00700C70" w:rsidRDefault="00D33230">
                    <w:pPr>
                      <w:spacing w:before="17"/>
                      <w:ind w:left="81" w:right="82"/>
                      <w:jc w:val="center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FACULTAD DE CIENCIAS DE LA SALUD</w:t>
                    </w:r>
                  </w:p>
                  <w:p w14:paraId="0097499E" w14:textId="77777777" w:rsidR="00700C70" w:rsidRDefault="00D33230">
                    <w:pPr>
                      <w:spacing w:before="5" w:line="247" w:lineRule="auto"/>
                      <w:ind w:left="83" w:right="82"/>
                      <w:jc w:val="center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ESCUELA DE CIENCIAS DEL MOVIMIENTO HUMANO Y CALIDAD DE VIDA MAESTRIA EN SALUD INTEGRAL Y MOVIMIENTO HUM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F544D"/>
    <w:multiLevelType w:val="hybridMultilevel"/>
    <w:tmpl w:val="BD225D4E"/>
    <w:lvl w:ilvl="0" w:tplc="F0EE9404">
      <w:start w:val="3"/>
      <w:numFmt w:val="decimal"/>
      <w:lvlText w:val="%1."/>
      <w:lvlJc w:val="left"/>
      <w:pPr>
        <w:ind w:left="930" w:hanging="351"/>
        <w:jc w:val="left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  <w:lang w:val="es-ES" w:eastAsia="es-ES" w:bidi="es-ES"/>
      </w:rPr>
    </w:lvl>
    <w:lvl w:ilvl="1" w:tplc="EAC63E7E">
      <w:numFmt w:val="bullet"/>
      <w:lvlText w:val="•"/>
      <w:lvlJc w:val="left"/>
      <w:pPr>
        <w:ind w:left="1834" w:hanging="351"/>
      </w:pPr>
      <w:rPr>
        <w:rFonts w:hint="default"/>
        <w:lang w:val="es-ES" w:eastAsia="es-ES" w:bidi="es-ES"/>
      </w:rPr>
    </w:lvl>
    <w:lvl w:ilvl="2" w:tplc="C94E3536">
      <w:numFmt w:val="bullet"/>
      <w:lvlText w:val="•"/>
      <w:lvlJc w:val="left"/>
      <w:pPr>
        <w:ind w:left="2728" w:hanging="351"/>
      </w:pPr>
      <w:rPr>
        <w:rFonts w:hint="default"/>
        <w:lang w:val="es-ES" w:eastAsia="es-ES" w:bidi="es-ES"/>
      </w:rPr>
    </w:lvl>
    <w:lvl w:ilvl="3" w:tplc="C038AB08">
      <w:numFmt w:val="bullet"/>
      <w:lvlText w:val="•"/>
      <w:lvlJc w:val="left"/>
      <w:pPr>
        <w:ind w:left="3622" w:hanging="351"/>
      </w:pPr>
      <w:rPr>
        <w:rFonts w:hint="default"/>
        <w:lang w:val="es-ES" w:eastAsia="es-ES" w:bidi="es-ES"/>
      </w:rPr>
    </w:lvl>
    <w:lvl w:ilvl="4" w:tplc="DFBCF50E">
      <w:numFmt w:val="bullet"/>
      <w:lvlText w:val="•"/>
      <w:lvlJc w:val="left"/>
      <w:pPr>
        <w:ind w:left="4516" w:hanging="351"/>
      </w:pPr>
      <w:rPr>
        <w:rFonts w:hint="default"/>
        <w:lang w:val="es-ES" w:eastAsia="es-ES" w:bidi="es-ES"/>
      </w:rPr>
    </w:lvl>
    <w:lvl w:ilvl="5" w:tplc="AAB0D2D4">
      <w:numFmt w:val="bullet"/>
      <w:lvlText w:val="•"/>
      <w:lvlJc w:val="left"/>
      <w:pPr>
        <w:ind w:left="5410" w:hanging="351"/>
      </w:pPr>
      <w:rPr>
        <w:rFonts w:hint="default"/>
        <w:lang w:val="es-ES" w:eastAsia="es-ES" w:bidi="es-ES"/>
      </w:rPr>
    </w:lvl>
    <w:lvl w:ilvl="6" w:tplc="B2227A42">
      <w:numFmt w:val="bullet"/>
      <w:lvlText w:val="•"/>
      <w:lvlJc w:val="left"/>
      <w:pPr>
        <w:ind w:left="6304" w:hanging="351"/>
      </w:pPr>
      <w:rPr>
        <w:rFonts w:hint="default"/>
        <w:lang w:val="es-ES" w:eastAsia="es-ES" w:bidi="es-ES"/>
      </w:rPr>
    </w:lvl>
    <w:lvl w:ilvl="7" w:tplc="A7D8BAC8">
      <w:numFmt w:val="bullet"/>
      <w:lvlText w:val="•"/>
      <w:lvlJc w:val="left"/>
      <w:pPr>
        <w:ind w:left="7198" w:hanging="351"/>
      </w:pPr>
      <w:rPr>
        <w:rFonts w:hint="default"/>
        <w:lang w:val="es-ES" w:eastAsia="es-ES" w:bidi="es-ES"/>
      </w:rPr>
    </w:lvl>
    <w:lvl w:ilvl="8" w:tplc="28780EAC">
      <w:numFmt w:val="bullet"/>
      <w:lvlText w:val="•"/>
      <w:lvlJc w:val="left"/>
      <w:pPr>
        <w:ind w:left="8092" w:hanging="351"/>
      </w:pPr>
      <w:rPr>
        <w:rFonts w:hint="default"/>
        <w:lang w:val="es-ES" w:eastAsia="es-ES" w:bidi="es-ES"/>
      </w:rPr>
    </w:lvl>
  </w:abstractNum>
  <w:num w:numId="1" w16cid:durableId="58087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70"/>
    <w:rsid w:val="0000794B"/>
    <w:rsid w:val="00042F29"/>
    <w:rsid w:val="00083250"/>
    <w:rsid w:val="000E2B58"/>
    <w:rsid w:val="000F141E"/>
    <w:rsid w:val="0013792C"/>
    <w:rsid w:val="001721BE"/>
    <w:rsid w:val="00202158"/>
    <w:rsid w:val="00357021"/>
    <w:rsid w:val="004B0601"/>
    <w:rsid w:val="00522D46"/>
    <w:rsid w:val="00544F6E"/>
    <w:rsid w:val="005632EB"/>
    <w:rsid w:val="00600B45"/>
    <w:rsid w:val="006279CE"/>
    <w:rsid w:val="00700C70"/>
    <w:rsid w:val="0078610A"/>
    <w:rsid w:val="007C7B27"/>
    <w:rsid w:val="008160B7"/>
    <w:rsid w:val="00875404"/>
    <w:rsid w:val="008B12A6"/>
    <w:rsid w:val="0090213B"/>
    <w:rsid w:val="00906E72"/>
    <w:rsid w:val="009572DD"/>
    <w:rsid w:val="00962867"/>
    <w:rsid w:val="009A48F1"/>
    <w:rsid w:val="009E77DC"/>
    <w:rsid w:val="00A677F7"/>
    <w:rsid w:val="00B510F9"/>
    <w:rsid w:val="00C96315"/>
    <w:rsid w:val="00CC0C1F"/>
    <w:rsid w:val="00D0366B"/>
    <w:rsid w:val="00D21461"/>
    <w:rsid w:val="00D33230"/>
    <w:rsid w:val="00DC10B8"/>
    <w:rsid w:val="00E71F83"/>
    <w:rsid w:val="00F429CD"/>
    <w:rsid w:val="00F8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C6D5"/>
  <w15:docId w15:val="{5342325F-5E72-4986-98B6-073ED871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30" w:hanging="35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00B4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22D4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36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66B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036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66B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EC501FD254AA88763B03CD82C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4416A-F5A4-4581-B76F-57FC83F8E55A}"/>
      </w:docPartPr>
      <w:docPartBody>
        <w:p w:rsidR="00D860B8" w:rsidRDefault="00C87D55" w:rsidP="00C87D55">
          <w:pPr>
            <w:pStyle w:val="421EC501FD254AA88763B03CD82CEBCB19"/>
          </w:pP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Hquí para escribir text</w:t>
          </w:r>
          <w:r>
            <w:rPr>
              <w:rStyle w:val="Textodelmarcadordeposicin"/>
              <w:rFonts w:eastAsiaTheme="minorHAnsi"/>
              <w:color w:val="FFFFFF" w:themeColor="background1"/>
            </w:rPr>
            <w:t xml:space="preserve">    </w:t>
          </w: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o.</w:t>
          </w:r>
        </w:p>
      </w:docPartBody>
    </w:docPart>
    <w:docPart>
      <w:docPartPr>
        <w:name w:val="A55494B83C414EA48C0F560EB212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AF4F-BE36-477A-A14E-58481F4A3C6F}"/>
      </w:docPartPr>
      <w:docPartBody>
        <w:p w:rsidR="00D860B8" w:rsidRDefault="00C87D55" w:rsidP="00C87D55">
          <w:pPr>
            <w:pStyle w:val="A55494B83C414EA48C0F560EB212C44919"/>
          </w:pP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Hauí para escribir texto.</w:t>
          </w:r>
        </w:p>
      </w:docPartBody>
    </w:docPart>
    <w:docPart>
      <w:docPartPr>
        <w:name w:val="30EA387245ED416EA7638813E544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ACD3-E5C7-4B9D-9871-FB8E7039C9AA}"/>
      </w:docPartPr>
      <w:docPartBody>
        <w:p w:rsidR="00D860B8" w:rsidRDefault="00C87D55" w:rsidP="00C87D55">
          <w:pPr>
            <w:pStyle w:val="30EA387245ED416EA7638813E54460CA19"/>
          </w:pPr>
          <w:r w:rsidRPr="004B0601">
            <w:rPr>
              <w:rStyle w:val="Textodelmarcadordeposicin"/>
              <w:rFonts w:eastAsiaTheme="minorHAnsi"/>
              <w:color w:val="FFFFFF" w:themeColor="background1"/>
            </w:rPr>
            <w:t xml:space="preserve"> para escribir texto.</w:t>
          </w:r>
        </w:p>
      </w:docPartBody>
    </w:docPart>
    <w:docPart>
      <w:docPartPr>
        <w:name w:val="FA3A74BCCD044CD0882F8CF10E41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0308-E57B-4EEC-89E4-8D7AEA55FC7B}"/>
      </w:docPartPr>
      <w:docPartBody>
        <w:p w:rsidR="00D860B8" w:rsidRDefault="00C87D55" w:rsidP="00C87D55">
          <w:pPr>
            <w:pStyle w:val="FA3A74BCCD044CD0882F8CF10E4100B019"/>
          </w:pP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se aquí para escribir texto.</w:t>
          </w:r>
        </w:p>
      </w:docPartBody>
    </w:docPart>
    <w:docPart>
      <w:docPartPr>
        <w:name w:val="35BB89615B6F4B05ADDCFBBC24B4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0010-00C6-484D-BC35-164AB332B663}"/>
      </w:docPartPr>
      <w:docPartBody>
        <w:p w:rsidR="00D860B8" w:rsidRDefault="00C87D55" w:rsidP="00C87D55">
          <w:pPr>
            <w:pStyle w:val="35BB89615B6F4B05ADDCFBBC24B4EAED19"/>
          </w:pP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Hí para escribir te</w:t>
          </w:r>
          <w:r>
            <w:rPr>
              <w:rStyle w:val="Textodelmarcadordeposicin"/>
              <w:rFonts w:eastAsiaTheme="minorHAnsi"/>
              <w:color w:val="FFFFFF" w:themeColor="background1"/>
            </w:rPr>
            <w:t xml:space="preserve">    </w:t>
          </w: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xto.</w:t>
          </w:r>
        </w:p>
      </w:docPartBody>
    </w:docPart>
    <w:docPart>
      <w:docPartPr>
        <w:name w:val="4D1C932AEED3418080108EC7AA65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DEA2-7E0E-4B5B-8E82-87648F0A7328}"/>
      </w:docPartPr>
      <w:docPartBody>
        <w:p w:rsidR="00D860B8" w:rsidRDefault="00C87D55" w:rsidP="00C87D55">
          <w:pPr>
            <w:pStyle w:val="4D1C932AEED3418080108EC7AA6513F819"/>
          </w:pP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Haga escribir texto.</w:t>
          </w:r>
        </w:p>
      </w:docPartBody>
    </w:docPart>
    <w:docPart>
      <w:docPartPr>
        <w:name w:val="480A22B872F24032BB2C700FF760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CEF2-D83D-4AD2-9C04-CD23FEE75285}"/>
      </w:docPartPr>
      <w:docPartBody>
        <w:p w:rsidR="00D860B8" w:rsidRDefault="00C87D55" w:rsidP="00C87D55">
          <w:pPr>
            <w:pStyle w:val="480A22B872F24032BB2C700FF760287519"/>
          </w:pP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H</w:t>
          </w:r>
          <w:r>
            <w:rPr>
              <w:rStyle w:val="Textodelmarcadordeposicin"/>
              <w:rFonts w:eastAsiaTheme="minorHAnsi"/>
              <w:color w:val="FFFFFF" w:themeColor="background1"/>
            </w:rPr>
            <w:t xml:space="preserve">                </w:t>
          </w:r>
          <w:r w:rsidRPr="004B0601">
            <w:rPr>
              <w:rStyle w:val="Textodelmarcadordeposicin"/>
              <w:rFonts w:eastAsiaTheme="minorHAnsi"/>
              <w:color w:val="FFFFFF" w:themeColor="background1"/>
            </w:rPr>
            <w:t xml:space="preserve"> escribir texto.</w:t>
          </w:r>
        </w:p>
      </w:docPartBody>
    </w:docPart>
    <w:docPart>
      <w:docPartPr>
        <w:name w:val="9F908510AE464F13853C9A7E1B916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F61A-1B27-4A88-8BE4-917FF363E434}"/>
      </w:docPartPr>
      <w:docPartBody>
        <w:p w:rsidR="00D860B8" w:rsidRDefault="00C87D55" w:rsidP="00C87D55">
          <w:pPr>
            <w:pStyle w:val="9F908510AE464F13853C9A7E1B91641619"/>
          </w:pP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Huí para escribir texto</w:t>
          </w:r>
          <w:r>
            <w:rPr>
              <w:rStyle w:val="Textodelmarcadordeposicin"/>
              <w:rFonts w:eastAsiaTheme="minorHAnsi"/>
              <w:color w:val="FFFFFF" w:themeColor="background1"/>
            </w:rPr>
            <w:t xml:space="preserve">  </w:t>
          </w: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.</w:t>
          </w:r>
        </w:p>
      </w:docPartBody>
    </w:docPart>
    <w:docPart>
      <w:docPartPr>
        <w:name w:val="B1545C29FA2F4094BD03EEC95E6E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A3F5-AA76-4A87-A43A-80E770ACF2F1}"/>
      </w:docPartPr>
      <w:docPartBody>
        <w:p w:rsidR="00D860B8" w:rsidRDefault="00C87D55" w:rsidP="00C87D55">
          <w:pPr>
            <w:pStyle w:val="B1545C29FA2F4094BD03EEC95E6EFC5919"/>
          </w:pPr>
          <w:r w:rsidRPr="004B0601">
            <w:rPr>
              <w:rStyle w:val="Textodelmarcadordeposicin"/>
              <w:rFonts w:eastAsiaTheme="minorHAnsi"/>
              <w:color w:val="FFFFFF" w:themeColor="background1"/>
            </w:rPr>
            <w:t>Hara escribir texto.</w:t>
          </w:r>
        </w:p>
      </w:docPartBody>
    </w:docPart>
    <w:docPart>
      <w:docPartPr>
        <w:name w:val="04D38E53D2504A2C803078EE638B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FC60-065C-498E-8FC5-538E303B87B6}"/>
      </w:docPartPr>
      <w:docPartBody>
        <w:p w:rsidR="00D860B8" w:rsidRDefault="00C87D55" w:rsidP="00C87D55">
          <w:pPr>
            <w:pStyle w:val="04D38E53D2504A2C803078EE638B4C6F19"/>
          </w:pPr>
          <w:r w:rsidRPr="00C96315">
            <w:rPr>
              <w:rFonts w:ascii="Arial" w:hAnsi="Arial" w:cs="Arial"/>
              <w:color w:val="808080" w:themeColor="background1" w:themeShade="80"/>
              <w:w w:val="110"/>
              <w:sz w:val="20"/>
              <w:szCs w:val="20"/>
            </w:rPr>
            <w:t>FECHA</w:t>
          </w:r>
        </w:p>
      </w:docPartBody>
    </w:docPart>
    <w:docPart>
      <w:docPartPr>
        <w:name w:val="0D22827A499643FCB8721E4372DD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A8F0-78D4-4DFF-864B-02A0E45CB38C}"/>
      </w:docPartPr>
      <w:docPartBody>
        <w:p w:rsidR="00D860B8" w:rsidRDefault="00C87D55" w:rsidP="00C87D55">
          <w:pPr>
            <w:pStyle w:val="0D22827A499643FCB8721E4372DD4A7E1"/>
          </w:pPr>
          <w:r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 COMPLETO</w:t>
          </w:r>
        </w:p>
      </w:docPartBody>
    </w:docPart>
    <w:docPart>
      <w:docPartPr>
        <w:name w:val="5412EB32BE2C492EAB769AB0D4EC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B66E-714F-4522-A5FD-452A1A93AB0A}"/>
      </w:docPartPr>
      <w:docPartBody>
        <w:p w:rsidR="00D860B8" w:rsidRDefault="00C87D55" w:rsidP="00C87D55">
          <w:pPr>
            <w:pStyle w:val="5412EB32BE2C492EAB769AB0D4ECF9101"/>
          </w:pPr>
          <w:r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</w:t>
          </w:r>
        </w:p>
      </w:docPartBody>
    </w:docPart>
    <w:docPart>
      <w:docPartPr>
        <w:name w:val="855BAADD9C334068B7B29A4EA498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A715-D1BA-4579-A1AD-E9C31A461FDA}"/>
      </w:docPartPr>
      <w:docPartBody>
        <w:p w:rsidR="00D860B8" w:rsidRDefault="00C87D55" w:rsidP="00C87D55">
          <w:pPr>
            <w:pStyle w:val="855BAADD9C334068B7B29A4EA49895491"/>
          </w:pPr>
          <w:r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 DEL CURSO</w:t>
          </w:r>
        </w:p>
      </w:docPartBody>
    </w:docPart>
    <w:docPart>
      <w:docPartPr>
        <w:name w:val="E78DBCD4768A4A0193F803845FE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142A-45C6-4616-A34A-926BBBBBC324}"/>
      </w:docPartPr>
      <w:docPartBody>
        <w:p w:rsidR="00D860B8" w:rsidRDefault="00C87D55" w:rsidP="00C87D55">
          <w:pPr>
            <w:pStyle w:val="E78DBCD4768A4A0193F803845FE2DDB01"/>
          </w:pPr>
          <w:r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</w:t>
          </w:r>
        </w:p>
      </w:docPartBody>
    </w:docPart>
    <w:docPart>
      <w:docPartPr>
        <w:name w:val="3E2A6231DCC54310AB514775126F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BAE6-0B10-4939-AD34-0EDF95BF8CCA}"/>
      </w:docPartPr>
      <w:docPartBody>
        <w:p w:rsidR="00D860B8" w:rsidRDefault="00C87D55" w:rsidP="00C87D55">
          <w:pPr>
            <w:pStyle w:val="3E2A6231DCC54310AB514775126F0E031"/>
          </w:pPr>
          <w:r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 DEL TRABAJO</w:t>
          </w:r>
        </w:p>
      </w:docPartBody>
    </w:docPart>
    <w:docPart>
      <w:docPartPr>
        <w:name w:val="245746F34EAB4B59BDDEFB324570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0191-8476-4466-A991-8709E2FD398C}"/>
      </w:docPartPr>
      <w:docPartBody>
        <w:p w:rsidR="00D860B8" w:rsidRDefault="00C87D55" w:rsidP="00C87D55">
          <w:pPr>
            <w:pStyle w:val="245746F34EAB4B59BDDEFB324570CAA51"/>
          </w:pPr>
          <w:r w:rsidRPr="009E276F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FA87FC0EBC0E43D38BE618BA4F84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653F-66DB-48B5-A23B-AAAFD502D887}"/>
      </w:docPartPr>
      <w:docPartBody>
        <w:p w:rsidR="00D860B8" w:rsidRDefault="00C87D55" w:rsidP="00C87D55">
          <w:pPr>
            <w:pStyle w:val="FA87FC0EBC0E43D38BE618BA4F84C8E01"/>
          </w:pPr>
          <w:r w:rsidRPr="009E276F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0ADF8BAC815947FE96C6FC230F47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9A72-178A-47D4-8FEE-68A1AC2E947C}"/>
      </w:docPartPr>
      <w:docPartBody>
        <w:p w:rsidR="00D860B8" w:rsidRDefault="00C87D55" w:rsidP="00C87D55">
          <w:pPr>
            <w:pStyle w:val="0ADF8BAC815947FE96C6FC230F47B5881"/>
          </w:pPr>
          <w:r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DIQUE UN VALOR ENTRE 1 Y 10</w:t>
          </w:r>
        </w:p>
      </w:docPartBody>
    </w:docPart>
    <w:docPart>
      <w:docPartPr>
        <w:name w:val="0F9F8D83192A4F5988CBA85E008C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1D7E-B879-47B2-B4C4-A102B18AC1E3}"/>
      </w:docPartPr>
      <w:docPartBody>
        <w:p w:rsidR="00D860B8" w:rsidRDefault="00C87D55" w:rsidP="00C87D55">
          <w:pPr>
            <w:pStyle w:val="0F9F8D83192A4F5988CBA85E008C5C441"/>
          </w:pPr>
          <w:r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JUSTIFIQUE SU RESPUESTA</w:t>
          </w:r>
        </w:p>
      </w:docPartBody>
    </w:docPart>
    <w:docPart>
      <w:docPartPr>
        <w:name w:val="3552BD2E20844872B14C6A7D7D8C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0287-76C1-41F7-B470-1A9AE97C2689}"/>
      </w:docPartPr>
      <w:docPartBody>
        <w:p w:rsidR="00D860B8" w:rsidRDefault="00C87D55" w:rsidP="00C87D55">
          <w:pPr>
            <w:pStyle w:val="3552BD2E20844872B14C6A7D7D8CAB661"/>
          </w:pPr>
          <w:r w:rsidRPr="00DC10B8">
            <w:rPr>
              <w:rFonts w:ascii="Arial" w:hAnsi="Arial" w:cs="Arial"/>
              <w:color w:val="808080" w:themeColor="background1" w:themeShade="80"/>
            </w:rPr>
            <w:t>MENCIONE ASPECTOS RELEVANTES</w:t>
          </w:r>
        </w:p>
      </w:docPartBody>
    </w:docPart>
    <w:docPart>
      <w:docPartPr>
        <w:name w:val="F3E72D90074E469181F8AEDDDBC7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17D7-EE2C-46DF-97BF-716D99D4CD4D}"/>
      </w:docPartPr>
      <w:docPartBody>
        <w:p w:rsidR="00D860B8" w:rsidRDefault="00C87D55" w:rsidP="00C87D55">
          <w:pPr>
            <w:pStyle w:val="F3E72D90074E469181F8AEDDDBC77D391"/>
          </w:pPr>
          <w:r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</w:t>
          </w:r>
        </w:p>
      </w:docPartBody>
    </w:docPart>
    <w:docPart>
      <w:docPartPr>
        <w:name w:val="23C5B76B472E488E95BD0FA43D64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37D2-1C4D-4DAE-B476-FA042718518E}"/>
      </w:docPartPr>
      <w:docPartBody>
        <w:p w:rsidR="00D860B8" w:rsidRDefault="00C87D55" w:rsidP="00C87D55">
          <w:pPr>
            <w:pStyle w:val="23C5B76B472E488E95BD0FA43D64638C1"/>
          </w:pPr>
          <w:r w:rsidRPr="00DC10B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RADO</w:t>
          </w:r>
        </w:p>
      </w:docPartBody>
    </w:docPart>
    <w:docPart>
      <w:docPartPr>
        <w:name w:val="F6C2006039F142FD88604C4D1AA3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14EC-94FD-4180-B1A8-8255EBDE0A8A}"/>
      </w:docPartPr>
      <w:docPartBody>
        <w:p w:rsidR="00D860B8" w:rsidRDefault="00C87D55" w:rsidP="00C87D55">
          <w:pPr>
            <w:pStyle w:val="F6C2006039F142FD88604C4D1AA310091"/>
          </w:pPr>
          <w:r w:rsidRPr="00544F6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TITUCIÓN</w:t>
          </w:r>
        </w:p>
      </w:docPartBody>
    </w:docPart>
    <w:docPart>
      <w:docPartPr>
        <w:name w:val="AC5A2CCE038642759D80A11C166C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47C9-7CCA-4928-AF63-0823AC934E47}"/>
      </w:docPartPr>
      <w:docPartBody>
        <w:p w:rsidR="00D860B8" w:rsidRDefault="00C87D55" w:rsidP="00C87D55">
          <w:pPr>
            <w:pStyle w:val="AC5A2CCE038642759D80A11C166C92E81"/>
          </w:pPr>
          <w:r w:rsidRPr="00544F6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OMBRE DEL PUESTO</w:t>
          </w:r>
        </w:p>
      </w:docPartBody>
    </w:docPart>
    <w:docPart>
      <w:docPartPr>
        <w:name w:val="AE36BF2F565F4415BD5A2A08444A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EDF1-13AB-4F3C-B98C-61017686B92D}"/>
      </w:docPartPr>
      <w:docPartBody>
        <w:p w:rsidR="00D860B8" w:rsidRDefault="00C87D55" w:rsidP="00C87D55">
          <w:pPr>
            <w:pStyle w:val="AE36BF2F565F4415BD5A2A08444ADB1B"/>
          </w:pPr>
          <w:r w:rsidRPr="008B12A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º DE 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55"/>
    <w:rsid w:val="002750BF"/>
    <w:rsid w:val="00440D55"/>
    <w:rsid w:val="005C7E81"/>
    <w:rsid w:val="00936A05"/>
    <w:rsid w:val="00BE38A3"/>
    <w:rsid w:val="00C87D55"/>
    <w:rsid w:val="00D860B8"/>
    <w:rsid w:val="00D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7D55"/>
    <w:rPr>
      <w:color w:val="808080"/>
    </w:rPr>
  </w:style>
  <w:style w:type="paragraph" w:customStyle="1" w:styleId="0D22827A499643FCB8721E4372DD4A7E1">
    <w:name w:val="0D22827A499643FCB8721E4372DD4A7E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421EC501FD254AA88763B03CD82CEBCB19">
    <w:name w:val="421EC501FD254AA88763B03CD82CEBCB19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A55494B83C414EA48C0F560EB212C44919">
    <w:name w:val="A55494B83C414EA48C0F560EB212C44919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30EA387245ED416EA7638813E54460CA19">
    <w:name w:val="30EA387245ED416EA7638813E54460CA19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FA3A74BCCD044CD0882F8CF10E4100B019">
    <w:name w:val="FA3A74BCCD044CD0882F8CF10E4100B019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35BB89615B6F4B05ADDCFBBC24B4EAED19">
    <w:name w:val="35BB89615B6F4B05ADDCFBBC24B4EAED19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4D1C932AEED3418080108EC7AA6513F819">
    <w:name w:val="4D1C932AEED3418080108EC7AA6513F819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480A22B872F24032BB2C700FF760287519">
    <w:name w:val="480A22B872F24032BB2C700FF760287519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9F908510AE464F13853C9A7E1B91641619">
    <w:name w:val="9F908510AE464F13853C9A7E1B91641619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B1545C29FA2F4094BD03EEC95E6EFC5919">
    <w:name w:val="B1545C29FA2F4094BD03EEC95E6EFC5919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5412EB32BE2C492EAB769AB0D4ECF9101">
    <w:name w:val="5412EB32BE2C492EAB769AB0D4ECF910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855BAADD9C334068B7B29A4EA49895491">
    <w:name w:val="855BAADD9C334068B7B29A4EA4989549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E78DBCD4768A4A0193F803845FE2DDB01">
    <w:name w:val="E78DBCD4768A4A0193F803845FE2DDB0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3E2A6231DCC54310AB514775126F0E031">
    <w:name w:val="3E2A6231DCC54310AB514775126F0E03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245746F34EAB4B59BDDEFB324570CAA51">
    <w:name w:val="245746F34EAB4B59BDDEFB324570CAA5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FA87FC0EBC0E43D38BE618BA4F84C8E01">
    <w:name w:val="FA87FC0EBC0E43D38BE618BA4F84C8E0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0ADF8BAC815947FE96C6FC230F47B5881">
    <w:name w:val="0ADF8BAC815947FE96C6FC230F47B588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0F9F8D83192A4F5988CBA85E008C5C441">
    <w:name w:val="0F9F8D83192A4F5988CBA85E008C5C44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3552BD2E20844872B14C6A7D7D8CAB661">
    <w:name w:val="3552BD2E20844872B14C6A7D7D8CAB66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F3E72D90074E469181F8AEDDDBC77D391">
    <w:name w:val="F3E72D90074E469181F8AEDDDBC77D39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23C5B76B472E488E95BD0FA43D64638C1">
    <w:name w:val="23C5B76B472E488E95BD0FA43D64638C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F6C2006039F142FD88604C4D1AA310091">
    <w:name w:val="F6C2006039F142FD88604C4D1AA31009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AC5A2CCE038642759D80A11C166C92E81">
    <w:name w:val="AC5A2CCE038642759D80A11C166C92E81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AE36BF2F565F4415BD5A2A08444ADB1B">
    <w:name w:val="AE36BF2F565F4415BD5A2A08444ADB1B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 w:eastAsia="es-ES" w:bidi="es-ES"/>
    </w:rPr>
  </w:style>
  <w:style w:type="paragraph" w:customStyle="1" w:styleId="04D38E53D2504A2C803078EE638B4C6F19">
    <w:name w:val="04D38E53D2504A2C803078EE638B4C6F19"/>
    <w:rsid w:val="00C87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BC02-004A-4F49-8A19-6EAC4E79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Referencias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Referencias</dc:title>
  <dc:creator>Yesenia</dc:creator>
  <cp:lastModifiedBy>YESENIA SOLANO  ZUÑIGA</cp:lastModifiedBy>
  <cp:revision>2</cp:revision>
  <dcterms:created xsi:type="dcterms:W3CDTF">2022-06-03T21:43:00Z</dcterms:created>
  <dcterms:modified xsi:type="dcterms:W3CDTF">2022-06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9-07-18T00:00:00Z</vt:filetime>
  </property>
</Properties>
</file>